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C16" w:rsidRPr="00BC2EC7" w:rsidRDefault="00FC3C16" w:rsidP="00BC2EC7">
      <w:pPr>
        <w:jc w:val="center"/>
        <w:rPr>
          <w:rFonts w:ascii="黑体" w:eastAsia="黑体" w:hAnsi="黑体"/>
          <w:b/>
          <w:sz w:val="52"/>
        </w:rPr>
      </w:pPr>
      <w:r w:rsidRPr="00BC2EC7">
        <w:rPr>
          <w:rFonts w:ascii="黑体" w:eastAsia="黑体" w:hAnsi="黑体" w:hint="eastAsia"/>
          <w:b/>
          <w:sz w:val="52"/>
        </w:rPr>
        <w:t>各模块设计说明</w:t>
      </w:r>
    </w:p>
    <w:p w:rsidR="00BC2EC7" w:rsidRPr="00BC2EC7" w:rsidRDefault="00BC2EC7" w:rsidP="00BC2EC7">
      <w:pPr>
        <w:jc w:val="center"/>
        <w:rPr>
          <w:rFonts w:ascii="黑体" w:eastAsia="黑体" w:hAnsi="黑体"/>
          <w:b/>
          <w:sz w:val="40"/>
        </w:rPr>
      </w:pPr>
    </w:p>
    <w:p w:rsidR="00FC3C16" w:rsidRPr="00BC2EC7" w:rsidRDefault="0092547F" w:rsidP="00FC3C16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 w:rsidRPr="00BC2EC7">
        <w:rPr>
          <w:rFonts w:hint="eastAsia"/>
          <w:b/>
          <w:sz w:val="28"/>
        </w:rPr>
        <w:t>各模块逻辑关系</w:t>
      </w:r>
    </w:p>
    <w:p w:rsidR="0092547F" w:rsidRDefault="00BC2EC7" w:rsidP="0092547F">
      <w:pPr>
        <w:pStyle w:val="a3"/>
        <w:ind w:left="432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076575"/>
            <wp:effectExtent l="0" t="0" r="2540" b="0"/>
            <wp:docPr id="9" name="图示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C2EC7" w:rsidRDefault="00BC2EC7" w:rsidP="0092547F">
      <w:pPr>
        <w:pStyle w:val="a3"/>
        <w:ind w:left="432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076575"/>
            <wp:effectExtent l="0" t="0" r="21590" b="0"/>
            <wp:docPr id="10" name="图示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BC2EC7" w:rsidRDefault="00BC2EC7" w:rsidP="0092547F">
      <w:pPr>
        <w:pStyle w:val="a3"/>
        <w:ind w:left="432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076575"/>
            <wp:effectExtent l="0" t="0" r="21590" b="0"/>
            <wp:docPr id="11" name="图示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BC2EC7" w:rsidRDefault="00BC2EC7" w:rsidP="0092547F">
      <w:pPr>
        <w:pStyle w:val="a3"/>
        <w:ind w:left="432" w:firstLineChars="0" w:firstLine="0"/>
      </w:pPr>
    </w:p>
    <w:p w:rsidR="00BC2EC7" w:rsidRPr="00BC2EC7" w:rsidRDefault="0092547F" w:rsidP="00BC2EC7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 w:rsidRPr="00BC2EC7">
        <w:rPr>
          <w:rFonts w:hint="eastAsia"/>
          <w:b/>
          <w:sz w:val="28"/>
        </w:rPr>
        <w:t>初始化模块</w:t>
      </w:r>
    </w:p>
    <w:p w:rsidR="00FC3C16" w:rsidRDefault="00FC3C16" w:rsidP="00FC3C16">
      <w:pPr>
        <w:pStyle w:val="a3"/>
        <w:ind w:left="432" w:firstLineChars="0" w:firstLine="0"/>
      </w:pPr>
      <w:r>
        <w:rPr>
          <w:rFonts w:hint="eastAsia"/>
        </w:rPr>
        <w:t>本模块由firstinput.cpp ，graph</w:t>
      </w:r>
      <w:r>
        <w:t>.cpp</w:t>
      </w:r>
      <w:r>
        <w:rPr>
          <w:rFonts w:hint="eastAsia"/>
        </w:rPr>
        <w:t>和mainwindow</w:t>
      </w:r>
      <w:r>
        <w:t>.cpp</w:t>
      </w:r>
      <w:r>
        <w:rPr>
          <w:rFonts w:hint="eastAsia"/>
        </w:rPr>
        <w:t>的部分功能组成。</w:t>
      </w:r>
    </w:p>
    <w:p w:rsidR="00FC3C16" w:rsidRDefault="00011713" w:rsidP="00FC3C16">
      <w:pPr>
        <w:pStyle w:val="a3"/>
        <w:ind w:left="432"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6F8D76C2" wp14:editId="2111E032">
            <wp:simplePos x="0" y="0"/>
            <wp:positionH relativeFrom="column">
              <wp:posOffset>3558540</wp:posOffset>
            </wp:positionH>
            <wp:positionV relativeFrom="paragraph">
              <wp:posOffset>1043940</wp:posOffset>
            </wp:positionV>
            <wp:extent cx="1386840" cy="1097280"/>
            <wp:effectExtent l="0" t="0" r="3810" b="762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B09553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C16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72696E13" wp14:editId="51B0C67D">
            <wp:simplePos x="0" y="0"/>
            <wp:positionH relativeFrom="column">
              <wp:posOffset>289560</wp:posOffset>
            </wp:positionH>
            <wp:positionV relativeFrom="paragraph">
              <wp:posOffset>708660</wp:posOffset>
            </wp:positionV>
            <wp:extent cx="3025140" cy="1676400"/>
            <wp:effectExtent l="0" t="0" r="381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B0E633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C16">
        <w:tab/>
      </w:r>
      <w:r w:rsidR="00FC3C16">
        <w:rPr>
          <w:rFonts w:hint="eastAsia"/>
        </w:rPr>
        <w:t>firstinput负责初始化整个系统的初始时间和初始城市（默认情况下，所有乘客都在同一城市出发）。过程send</w:t>
      </w:r>
      <w:r w:rsidR="00FC3C16">
        <w:t>C</w:t>
      </w:r>
      <w:r w:rsidR="00FC3C16">
        <w:rPr>
          <w:rFonts w:hint="eastAsia"/>
        </w:rPr>
        <w:t>ity和send</w:t>
      </w:r>
      <w:r w:rsidR="00FC3C16">
        <w:t>T</w:t>
      </w:r>
      <w:r w:rsidR="00FC3C16">
        <w:rPr>
          <w:rFonts w:hint="eastAsia"/>
        </w:rPr>
        <w:t>ime负责向主窗口传递这两个参数，当然，如果用户拒绝初始化，直接选择close按键，那么程序会自动退出。</w:t>
      </w:r>
    </w:p>
    <w:p w:rsidR="00FC3C16" w:rsidRDefault="00FC3C16" w:rsidP="00FC3C16">
      <w:pPr>
        <w:pStyle w:val="a3"/>
        <w:ind w:left="432" w:firstLineChars="0" w:firstLine="0"/>
        <w:rPr>
          <w:color w:val="000000"/>
        </w:rPr>
      </w:pPr>
      <w:r>
        <w:tab/>
      </w:r>
      <w:r>
        <w:rPr>
          <w:rFonts w:hint="eastAsia"/>
        </w:rPr>
        <w:t>对于图结构，全局变量tg的初始化，这个由类Graph中的构造函数完成，即tg一旦被申请，它就完成了相应的初始化。图的初始化有两种方式，</w:t>
      </w:r>
      <w:r>
        <w:rPr>
          <w:color w:val="800080"/>
        </w:rPr>
        <w:t>Graph</w:t>
      </w:r>
      <w:r>
        <w:rPr>
          <w:color w:val="000000"/>
        </w:rPr>
        <w:t>();</w:t>
      </w:r>
      <w:r w:rsidR="00011713">
        <w:rPr>
          <w:rFonts w:hint="eastAsia"/>
          <w:color w:val="000000"/>
        </w:rPr>
        <w:t>为无参构造函数，这个函数提供了早期的测试方法，通过固定的点和边进行简单的小范围的测试，适合在程序开发初期验证算法的正确性。过程</w:t>
      </w:r>
      <w:r w:rsidR="00011713">
        <w:rPr>
          <w:color w:val="800080"/>
        </w:rPr>
        <w:t>Graph</w:t>
      </w:r>
      <w:r w:rsidR="00011713">
        <w:rPr>
          <w:color w:val="000000"/>
        </w:rPr>
        <w:t>(</w:t>
      </w:r>
      <w:r w:rsidR="00011713">
        <w:rPr>
          <w:color w:val="800080"/>
        </w:rPr>
        <w:t>QString</w:t>
      </w:r>
      <w:r w:rsidR="00011713">
        <w:rPr>
          <w:color w:val="000000"/>
        </w:rPr>
        <w:t>&amp;</w:t>
      </w:r>
      <w:r w:rsidR="00011713">
        <w:rPr>
          <w:color w:val="C0C0C0"/>
        </w:rPr>
        <w:t xml:space="preserve"> </w:t>
      </w:r>
      <w:r w:rsidR="00011713">
        <w:t>file_name</w:t>
      </w:r>
      <w:r w:rsidR="00011713">
        <w:rPr>
          <w:color w:val="000000"/>
        </w:rPr>
        <w:t>);</w:t>
      </w:r>
      <w:r w:rsidR="00011713">
        <w:rPr>
          <w:rFonts w:hint="eastAsia"/>
          <w:color w:val="000000"/>
        </w:rPr>
        <w:t>是图的主要初始化手段，通过传入一个文件名参数，从文件中获取图的一切信息，当然，这个过程是高度自动化的，避免任何信息被“写死”在程序中。</w:t>
      </w:r>
    </w:p>
    <w:p w:rsidR="00011713" w:rsidRDefault="00011713" w:rsidP="00FC3C16">
      <w:pPr>
        <w:pStyle w:val="a3"/>
        <w:ind w:left="432" w:firstLineChars="0" w:firstLine="0"/>
      </w:pPr>
      <w:r>
        <w:rPr>
          <w:color w:val="000000"/>
        </w:rPr>
        <w:tab/>
      </w:r>
      <w:r>
        <w:rPr>
          <w:rFonts w:hint="eastAsia"/>
          <w:color w:val="000000"/>
        </w:rPr>
        <w:t>其他重要内容的初始化例如乘客信息数组</w:t>
      </w:r>
      <w:r>
        <w:rPr>
          <w:color w:val="800080"/>
        </w:rPr>
        <w:t>TST</w:t>
      </w:r>
      <w:r>
        <w:rPr>
          <w:color w:val="C0C0C0"/>
        </w:rPr>
        <w:t xml:space="preserve"> </w:t>
      </w:r>
      <w:r>
        <w:t>arr_tst</w:t>
      </w:r>
      <w:r>
        <w:rPr>
          <w:color w:val="000000"/>
        </w:rPr>
        <w:t>[</w:t>
      </w:r>
      <w:r>
        <w:rPr>
          <w:color w:val="000080"/>
        </w:rPr>
        <w:t>MAX_TST</w:t>
      </w:r>
      <w:r>
        <w:rPr>
          <w:color w:val="000000"/>
        </w:rPr>
        <w:t>];</w:t>
      </w:r>
      <w:r>
        <w:rPr>
          <w:rFonts w:hint="eastAsia"/>
          <w:color w:val="000000"/>
        </w:rPr>
        <w:t>，这个数组在mainwindow中通过宏时间轮询宏</w:t>
      </w:r>
      <w:r>
        <w:rPr>
          <w:color w:val="000080"/>
        </w:rPr>
        <w:t>__MUTI_TST_LOOP_</w:t>
      </w:r>
      <w:r>
        <w:rPr>
          <w:rFonts w:hint="eastAsia"/>
          <w:color w:val="000080"/>
        </w:rPr>
        <w:t>_</w:t>
      </w:r>
      <w:r>
        <w:rPr>
          <w:color w:val="000080"/>
        </w:rPr>
        <w:t xml:space="preserve"> </w:t>
      </w:r>
      <w:r>
        <w:rPr>
          <w:rFonts w:hint="eastAsia"/>
        </w:rPr>
        <w:t>完成初始化。</w:t>
      </w:r>
    </w:p>
    <w:p w:rsidR="00BC2EC7" w:rsidRPr="00011713" w:rsidRDefault="00BC2EC7" w:rsidP="00FC3C16">
      <w:pPr>
        <w:pStyle w:val="a3"/>
        <w:ind w:left="432" w:firstLineChars="0" w:firstLine="0"/>
      </w:pPr>
    </w:p>
    <w:p w:rsidR="00FC3C16" w:rsidRPr="00BC2EC7" w:rsidRDefault="00FC3C16" w:rsidP="00FC3C16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 w:rsidRPr="00BC2EC7">
        <w:rPr>
          <w:rFonts w:hint="eastAsia"/>
          <w:b/>
          <w:sz w:val="28"/>
        </w:rPr>
        <w:t>输入输出</w:t>
      </w:r>
      <w:r w:rsidR="00011713" w:rsidRPr="00BC2EC7">
        <w:rPr>
          <w:rFonts w:hint="eastAsia"/>
          <w:b/>
          <w:sz w:val="28"/>
        </w:rPr>
        <w:t>模块</w:t>
      </w:r>
    </w:p>
    <w:p w:rsidR="00011713" w:rsidRDefault="00011713" w:rsidP="00011713">
      <w:pPr>
        <w:pStyle w:val="a3"/>
        <w:ind w:left="432" w:firstLineChars="0" w:firstLine="0"/>
      </w:pPr>
      <w:r>
        <w:rPr>
          <w:rFonts w:hint="eastAsia"/>
        </w:rPr>
        <w:t>本模块主要由input</w:t>
      </w:r>
      <w:r>
        <w:t>.cpp</w:t>
      </w:r>
      <w:r>
        <w:rPr>
          <w:rFonts w:hint="eastAsia"/>
        </w:rPr>
        <w:t>负责参数的接受、传值，为算法正确执行提供参数保障。输出</w:t>
      </w:r>
      <w:r>
        <w:rPr>
          <w:rFonts w:hint="eastAsia"/>
        </w:rPr>
        <w:lastRenderedPageBreak/>
        <w:t>由mainwindow.cpp</w:t>
      </w:r>
      <w:r w:rsidR="007F02AD">
        <w:rPr>
          <w:rFonts w:hint="eastAsia"/>
        </w:rPr>
        <w:t>中的图形化输出和文件输出为主。search</w:t>
      </w:r>
      <w:r w:rsidR="007F02AD">
        <w:t>.cpp</w:t>
      </w:r>
      <w:r w:rsidR="007F02AD">
        <w:rPr>
          <w:rFonts w:hint="eastAsia"/>
        </w:rPr>
        <w:t>使得程序可以随时响应查询用户状态的SEARCH请求。</w:t>
      </w:r>
    </w:p>
    <w:p w:rsidR="00011713" w:rsidRDefault="007F02AD" w:rsidP="00011713">
      <w:pPr>
        <w:pStyle w:val="a3"/>
        <w:ind w:left="432"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499F1620" wp14:editId="7720ACAD">
            <wp:simplePos x="0" y="0"/>
            <wp:positionH relativeFrom="margin">
              <wp:align>center</wp:align>
            </wp:positionH>
            <wp:positionV relativeFrom="paragraph">
              <wp:posOffset>518160</wp:posOffset>
            </wp:positionV>
            <wp:extent cx="2701925" cy="2788920"/>
            <wp:effectExtent l="0" t="0" r="3175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B03A3F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92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713">
        <w:tab/>
        <w:t>INPUT</w:t>
      </w:r>
      <w:r w:rsidR="00011713">
        <w:rPr>
          <w:rFonts w:hint="eastAsia"/>
        </w:rPr>
        <w:t>按钮被置于主窗口的右上角，是一个点击即可发生的事件按钮。INPUT按钮使得在任何时候可以呼出input对话框并同时阻塞主线程的运行。</w:t>
      </w:r>
    </w:p>
    <w:p w:rsidR="00011713" w:rsidRDefault="00011713" w:rsidP="00011713">
      <w:pPr>
        <w:pStyle w:val="a3"/>
        <w:ind w:left="432" w:firstLineChars="0" w:firstLine="0"/>
      </w:pPr>
    </w:p>
    <w:p w:rsidR="00011713" w:rsidRDefault="00011713" w:rsidP="00011713">
      <w:pPr>
        <w:pStyle w:val="a3"/>
        <w:ind w:left="432" w:firstLineChars="0" w:firstLine="0"/>
      </w:pPr>
      <w:r>
        <w:tab/>
      </w:r>
      <w:r>
        <w:rPr>
          <w:rFonts w:hint="eastAsia"/>
        </w:rPr>
        <w:t>上图中给出了一个示例：程序在某时间被发出INPUT请求，这个请求的详细含义包括：需要为ID为2的用户改变旅行计划（状态），目的地置为程度，需要经过三个中间城市，按顺序分别为北京，天津，上海，旅行策略为限制时间内最少金钱，这个时间被限制在40小时。</w:t>
      </w:r>
    </w:p>
    <w:p w:rsidR="00011713" w:rsidRDefault="00011713" w:rsidP="00011713">
      <w:pPr>
        <w:pStyle w:val="a3"/>
        <w:ind w:left="432" w:firstLineChars="0" w:firstLine="0"/>
        <w:rPr>
          <w:color w:val="000000"/>
        </w:rPr>
      </w:pPr>
      <w:r>
        <w:tab/>
      </w:r>
      <w:r>
        <w:rPr>
          <w:rFonts w:hint="eastAsia"/>
        </w:rPr>
        <w:t>该对话框通过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input</w:t>
      </w:r>
      <w:r>
        <w:rPr>
          <w:color w:val="000000"/>
        </w:rPr>
        <w:t>::getValue(</w:t>
      </w:r>
      <w:r>
        <w:rPr>
          <w:color w:val="800080"/>
        </w:rPr>
        <w:t>Graph</w:t>
      </w:r>
      <w:r>
        <w:rPr>
          <w:color w:val="000000"/>
        </w:rPr>
        <w:t>&amp;</w:t>
      </w:r>
      <w:r>
        <w:rPr>
          <w:color w:val="C0C0C0"/>
        </w:rPr>
        <w:t xml:space="preserve"> </w:t>
      </w:r>
      <w:r>
        <w:rPr>
          <w:color w:val="000000"/>
        </w:rPr>
        <w:t xml:space="preserve">tg) </w:t>
      </w:r>
      <w:r>
        <w:rPr>
          <w:rFonts w:hint="eastAsia"/>
          <w:color w:val="000000"/>
        </w:rPr>
        <w:t>过程把一切收集到的信息传递给主窗口，为后续的算法</w:t>
      </w:r>
      <w:r w:rsidR="007F02AD">
        <w:rPr>
          <w:rFonts w:hint="eastAsia"/>
          <w:color w:val="000000"/>
        </w:rPr>
        <w:t>和状态转移</w:t>
      </w:r>
      <w:r>
        <w:rPr>
          <w:rFonts w:hint="eastAsia"/>
          <w:color w:val="000000"/>
        </w:rPr>
        <w:t>提供参数。</w:t>
      </w:r>
      <w:r w:rsidR="007F02AD">
        <w:rPr>
          <w:rFonts w:hint="eastAsia"/>
          <w:color w:val="000000"/>
        </w:rPr>
        <w:t>用户可以随时改变旅行状态，发出旅行请求，这样的灵活性是状态转移逻辑模块所保证的。</w:t>
      </w:r>
    </w:p>
    <w:p w:rsidR="007F02AD" w:rsidRDefault="007F02AD" w:rsidP="00011713">
      <w:pPr>
        <w:pStyle w:val="a3"/>
        <w:ind w:left="432" w:firstLineChars="0" w:firstLine="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对于SEARCH请求，同样该按钮呼出search对话框用来查询任何用户的状态，同时阻塞掉主窗口。请注意，search对话框不向任何窗口传递参数，它只是一个显示状态的输出对话框。对话框被设计为动态的，即可以根据输入ID的不同查看不同的用户，而不必要调用多次。</w:t>
      </w:r>
    </w:p>
    <w:p w:rsidR="006E4BB5" w:rsidRDefault="006E4BB5" w:rsidP="00011713">
      <w:pPr>
        <w:pStyle w:val="a3"/>
        <w:ind w:left="432" w:firstLineChars="0" w:firstLine="0"/>
        <w:rPr>
          <w:rFonts w:hint="eastAsia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22860</wp:posOffset>
            </wp:positionV>
            <wp:extent cx="5274310" cy="3722370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7C6434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02AD" w:rsidRDefault="007F02AD" w:rsidP="00011713">
      <w:pPr>
        <w:pStyle w:val="a3"/>
        <w:ind w:left="432" w:firstLineChars="0" w:firstLine="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给出示例是在某一状态下发出SEARCH请求。可以看到此时ID为0号的用户的即时信息：</w:t>
      </w:r>
      <w:r w:rsidR="006E4BB5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Edge显示了用户目前在哪条边上，strategy显示用户当前旅行策略，midcity显示了需要中途途径的城市，这个例子中，empty表示没有任何需要中途途径的城市。STATE_N</w:t>
      </w:r>
      <w:r w:rsidR="006E4BB5">
        <w:rPr>
          <w:rFonts w:hint="eastAsia"/>
          <w:color w:val="000000"/>
        </w:rPr>
        <w:t>是真正的状态指针，它表明：该用户目前的出发地是北京，下一个状态是天津，他目前是移动</w:t>
      </w:r>
      <w:r>
        <w:rPr>
          <w:rFonts w:hint="eastAsia"/>
          <w:color w:val="000000"/>
        </w:rPr>
        <w:t>状态</w:t>
      </w:r>
      <w:r w:rsidR="006E4BB5">
        <w:rPr>
          <w:rFonts w:hint="eastAsia"/>
          <w:color w:val="000000"/>
        </w:rPr>
        <w:t>（从北京去往天津的路上）</w:t>
      </w:r>
      <w:r>
        <w:rPr>
          <w:rFonts w:hint="eastAsia"/>
          <w:color w:val="000000"/>
        </w:rPr>
        <w:t>，这个状态一共会持续</w:t>
      </w:r>
      <w:r w:rsidR="006E4BB5">
        <w:rPr>
          <w:rFonts w:hint="eastAsia"/>
          <w:color w:val="000000"/>
        </w:rPr>
        <w:t>2</w:t>
      </w:r>
      <w:r>
        <w:rPr>
          <w:rFonts w:hint="eastAsia"/>
          <w:color w:val="000000"/>
        </w:rPr>
        <w:t>小时。RESULT给出了COST代价，是与策略选择匹配的代价输出</w:t>
      </w:r>
      <w:r w:rsidR="006E4BB5">
        <w:rPr>
          <w:rFonts w:hint="eastAsia"/>
          <w:color w:val="000000"/>
        </w:rPr>
        <w:t>，一个旅游策略会同时输出该路线的时间开销和金钱开销</w:t>
      </w:r>
      <w:r>
        <w:rPr>
          <w:rFonts w:hint="eastAsia"/>
          <w:color w:val="000000"/>
        </w:rPr>
        <w:t>。travelpplan是边的集合，它反映了用户当前输入下需要经历的所有边，当些边都被经历过后，本次旅行过程结束。</w:t>
      </w:r>
      <w:r w:rsidR="00227EF6">
        <w:rPr>
          <w:color w:val="800080"/>
        </w:rPr>
        <w:t>QString</w:t>
      </w:r>
      <w:r w:rsidR="00227EF6">
        <w:rPr>
          <w:color w:val="C0C0C0"/>
        </w:rPr>
        <w:t xml:space="preserve"> </w:t>
      </w:r>
      <w:r w:rsidR="00227EF6">
        <w:rPr>
          <w:color w:val="000000"/>
        </w:rPr>
        <w:t>compCity(</w:t>
      </w:r>
      <w:r w:rsidR="00227EF6">
        <w:rPr>
          <w:color w:val="800080"/>
        </w:rPr>
        <w:t>Graph</w:t>
      </w:r>
      <w:r w:rsidR="00227EF6">
        <w:rPr>
          <w:color w:val="000000"/>
        </w:rPr>
        <w:t>&amp;</w:t>
      </w:r>
      <w:r w:rsidR="00227EF6">
        <w:rPr>
          <w:color w:val="C0C0C0"/>
        </w:rPr>
        <w:t xml:space="preserve"> </w:t>
      </w:r>
      <w:r w:rsidR="00227EF6">
        <w:t>tg</w:t>
      </w:r>
      <w:r w:rsidR="00227EF6">
        <w:rPr>
          <w:color w:val="C0C0C0"/>
        </w:rPr>
        <w:t xml:space="preserve"> </w:t>
      </w:r>
      <w:r w:rsidR="00227EF6">
        <w:rPr>
          <w:color w:val="000000"/>
        </w:rPr>
        <w:t>,</w:t>
      </w:r>
      <w:r w:rsidR="00227EF6">
        <w:rPr>
          <w:color w:val="C0C0C0"/>
        </w:rPr>
        <w:t xml:space="preserve"> </w:t>
      </w:r>
      <w:r w:rsidR="00227EF6">
        <w:rPr>
          <w:color w:val="808000"/>
        </w:rPr>
        <w:t>int</w:t>
      </w:r>
      <w:r w:rsidR="00227EF6">
        <w:rPr>
          <w:color w:val="C0C0C0"/>
        </w:rPr>
        <w:t xml:space="preserve"> </w:t>
      </w:r>
      <w:r w:rsidR="00227EF6">
        <w:t>city</w:t>
      </w:r>
      <w:r w:rsidR="00227EF6">
        <w:rPr>
          <w:color w:val="000000"/>
        </w:rPr>
        <w:t>);</w:t>
      </w:r>
      <w:r w:rsidR="00227EF6">
        <w:rPr>
          <w:rFonts w:hint="eastAsia"/>
          <w:color w:val="000000"/>
        </w:rPr>
        <w:t>和</w:t>
      </w:r>
      <w:r w:rsidR="00227EF6">
        <w:rPr>
          <w:color w:val="800080"/>
        </w:rPr>
        <w:t>QString</w:t>
      </w:r>
      <w:r w:rsidR="00227EF6">
        <w:rPr>
          <w:color w:val="C0C0C0"/>
        </w:rPr>
        <w:t xml:space="preserve"> </w:t>
      </w:r>
      <w:r w:rsidR="00227EF6">
        <w:rPr>
          <w:color w:val="000000"/>
        </w:rPr>
        <w:t>getTransportation(</w:t>
      </w:r>
      <w:r w:rsidR="00227EF6">
        <w:rPr>
          <w:color w:val="800080"/>
        </w:rPr>
        <w:t>Graph</w:t>
      </w:r>
      <w:r w:rsidR="00227EF6">
        <w:rPr>
          <w:color w:val="000000"/>
        </w:rPr>
        <w:t>&amp;</w:t>
      </w:r>
      <w:r w:rsidR="00227EF6">
        <w:rPr>
          <w:color w:val="C0C0C0"/>
        </w:rPr>
        <w:t xml:space="preserve"> </w:t>
      </w:r>
      <w:r w:rsidR="00227EF6">
        <w:t>tg</w:t>
      </w:r>
      <w:r w:rsidR="00227EF6">
        <w:rPr>
          <w:color w:val="000000"/>
        </w:rPr>
        <w:t>,</w:t>
      </w:r>
      <w:r w:rsidR="00227EF6">
        <w:rPr>
          <w:color w:val="C0C0C0"/>
        </w:rPr>
        <w:t xml:space="preserve"> </w:t>
      </w:r>
      <w:r w:rsidR="00227EF6">
        <w:rPr>
          <w:color w:val="808000"/>
        </w:rPr>
        <w:t>int</w:t>
      </w:r>
      <w:r w:rsidR="00227EF6">
        <w:rPr>
          <w:color w:val="C0C0C0"/>
        </w:rPr>
        <w:t xml:space="preserve"> </w:t>
      </w:r>
      <w:r w:rsidR="00227EF6">
        <w:t>number</w:t>
      </w:r>
      <w:r w:rsidR="00227EF6">
        <w:rPr>
          <w:color w:val="000000"/>
        </w:rPr>
        <w:t>);</w:t>
      </w:r>
      <w:r w:rsidR="00227EF6">
        <w:rPr>
          <w:rFonts w:hint="eastAsia"/>
          <w:color w:val="000000"/>
        </w:rPr>
        <w:t>过程为这个输出过程提供了必要的格式转换，参数获取等机制。</w:t>
      </w:r>
    </w:p>
    <w:p w:rsidR="00BC2EC7" w:rsidRPr="007F02AD" w:rsidRDefault="00BC2EC7" w:rsidP="00011713">
      <w:pPr>
        <w:pStyle w:val="a3"/>
        <w:ind w:left="432" w:firstLineChars="0" w:firstLine="0"/>
        <w:rPr>
          <w:color w:val="000000"/>
        </w:rPr>
      </w:pPr>
      <w:bookmarkStart w:id="0" w:name="_GoBack"/>
      <w:bookmarkEnd w:id="0"/>
    </w:p>
    <w:p w:rsidR="00FC3C16" w:rsidRPr="00BC2EC7" w:rsidRDefault="00FC3C16" w:rsidP="00FC3C16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 w:rsidRPr="00BC2EC7">
        <w:rPr>
          <w:rFonts w:hint="eastAsia"/>
          <w:b/>
          <w:sz w:val="28"/>
        </w:rPr>
        <w:t>核心算法模块</w:t>
      </w:r>
    </w:p>
    <w:p w:rsidR="00227EF6" w:rsidRDefault="00227EF6" w:rsidP="00227EF6">
      <w:pPr>
        <w:pStyle w:val="a3"/>
        <w:ind w:left="432" w:firstLineChars="0" w:firstLine="0"/>
      </w:pPr>
      <w:r>
        <w:rPr>
          <w:rFonts w:hint="eastAsia"/>
        </w:rPr>
        <w:t>本程序的核心算法被嵌入到图类的公有方法中，所有过程均在graph.cpp中。</w:t>
      </w:r>
    </w:p>
    <w:p w:rsidR="00227EF6" w:rsidRDefault="00227EF6" w:rsidP="00227EF6">
      <w:pPr>
        <w:pStyle w:val="a3"/>
        <w:ind w:left="432" w:firstLineChars="0" w:firstLine="0"/>
      </w:pPr>
      <w:r>
        <w:tab/>
      </w:r>
      <w:r>
        <w:rPr>
          <w:rFonts w:hint="eastAsia"/>
        </w:rPr>
        <w:t>图类中的私有方法均为公有方法服务，而公有方法均是算法核心，调用算法时，只需要调用该图的公有方法即可。</w:t>
      </w:r>
    </w:p>
    <w:p w:rsidR="00227EF6" w:rsidRPr="00227EF6" w:rsidRDefault="00227EF6" w:rsidP="00227EF6">
      <w:pPr>
        <w:pStyle w:val="HTML"/>
      </w:pPr>
      <w:r w:rsidRPr="00227EF6">
        <w:rPr>
          <w:color w:val="808000"/>
        </w:rPr>
        <w:t>int</w:t>
      </w:r>
      <w:r w:rsidRPr="00227EF6">
        <w:rPr>
          <w:color w:val="C0C0C0"/>
        </w:rPr>
        <w:t xml:space="preserve"> </w:t>
      </w:r>
      <w:r w:rsidRPr="00227EF6">
        <w:rPr>
          <w:color w:val="000000"/>
        </w:rPr>
        <w:t>DIJ_MiniTime(</w:t>
      </w:r>
      <w:r w:rsidRPr="00227EF6">
        <w:rPr>
          <w:color w:val="800080"/>
        </w:rPr>
        <w:t>STATE_NOW</w:t>
      </w:r>
      <w:r w:rsidRPr="00227EF6">
        <w:rPr>
          <w:color w:val="C0C0C0"/>
        </w:rPr>
        <w:t xml:space="preserve"> </w:t>
      </w:r>
      <w:r w:rsidRPr="00227EF6">
        <w:t>state</w:t>
      </w:r>
      <w:r w:rsidRPr="00227EF6">
        <w:rPr>
          <w:color w:val="000000"/>
        </w:rPr>
        <w:t>,</w:t>
      </w:r>
      <w:r w:rsidRPr="00227EF6">
        <w:rPr>
          <w:color w:val="C0C0C0"/>
        </w:rPr>
        <w:t xml:space="preserve"> </w:t>
      </w:r>
      <w:r w:rsidRPr="00227EF6">
        <w:rPr>
          <w:color w:val="808000"/>
        </w:rPr>
        <w:t>int</w:t>
      </w:r>
      <w:r w:rsidRPr="00227EF6">
        <w:rPr>
          <w:color w:val="C0C0C0"/>
        </w:rPr>
        <w:t xml:space="preserve"> </w:t>
      </w:r>
      <w:r w:rsidRPr="00227EF6">
        <w:t>dest_city</w:t>
      </w:r>
      <w:r w:rsidRPr="00227EF6">
        <w:rPr>
          <w:color w:val="000000"/>
        </w:rPr>
        <w:t>,</w:t>
      </w:r>
      <w:r w:rsidRPr="00227EF6">
        <w:rPr>
          <w:color w:val="C0C0C0"/>
        </w:rPr>
        <w:t xml:space="preserve"> </w:t>
      </w:r>
      <w:r w:rsidRPr="00227EF6">
        <w:rPr>
          <w:color w:val="800080"/>
        </w:rPr>
        <w:t>STML</w:t>
      </w:r>
      <w:r w:rsidRPr="00227EF6">
        <w:rPr>
          <w:color w:val="C0C0C0"/>
        </w:rPr>
        <w:t xml:space="preserve"> </w:t>
      </w:r>
      <w:r w:rsidRPr="00227EF6">
        <w:rPr>
          <w:color w:val="000000"/>
        </w:rPr>
        <w:t>&amp;</w:t>
      </w:r>
      <w:r w:rsidRPr="00227EF6">
        <w:t>r_stml</w:t>
      </w:r>
      <w:r w:rsidRPr="00227EF6">
        <w:rPr>
          <w:color w:val="000000"/>
        </w:rPr>
        <w:t>);</w:t>
      </w:r>
      <w:r w:rsidRPr="00227EF6">
        <w:rPr>
          <w:color w:val="C0C0C0"/>
        </w:rPr>
        <w:t xml:space="preserve"> </w:t>
      </w:r>
      <w:r w:rsidRPr="00227EF6">
        <w:rPr>
          <w:color w:val="008000"/>
        </w:rPr>
        <w:t>//</w:t>
      </w:r>
      <w:r w:rsidRPr="00227EF6">
        <w:rPr>
          <w:color w:val="C0C0C0"/>
        </w:rPr>
        <w:t xml:space="preserve"> </w:t>
      </w:r>
      <w:r w:rsidRPr="00227EF6">
        <w:rPr>
          <w:color w:val="008000"/>
        </w:rPr>
        <w:t>MINITIME</w:t>
      </w:r>
      <w:r w:rsidRPr="00227EF6">
        <w:rPr>
          <w:color w:val="C0C0C0"/>
        </w:rPr>
        <w:t xml:space="preserve"> </w:t>
      </w:r>
      <w:r w:rsidRPr="00227EF6">
        <w:rPr>
          <w:color w:val="008000"/>
        </w:rPr>
        <w:t>strategy</w:t>
      </w:r>
    </w:p>
    <w:p w:rsidR="00227EF6" w:rsidRPr="00227EF6" w:rsidRDefault="00227EF6" w:rsidP="00227E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7EF6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227E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27EF6">
        <w:rPr>
          <w:rFonts w:ascii="宋体" w:eastAsia="宋体" w:hAnsi="宋体" w:cs="宋体"/>
          <w:color w:val="000000"/>
          <w:kern w:val="0"/>
          <w:sz w:val="24"/>
          <w:szCs w:val="24"/>
        </w:rPr>
        <w:t>DIJ_MiniCost(</w:t>
      </w:r>
      <w:r w:rsidRPr="00227EF6">
        <w:rPr>
          <w:rFonts w:ascii="宋体" w:eastAsia="宋体" w:hAnsi="宋体" w:cs="宋体"/>
          <w:color w:val="800080"/>
          <w:kern w:val="0"/>
          <w:sz w:val="24"/>
          <w:szCs w:val="24"/>
        </w:rPr>
        <w:t>STATE_NOW</w:t>
      </w:r>
      <w:r w:rsidRPr="00227E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27EF6">
        <w:rPr>
          <w:rFonts w:ascii="宋体" w:eastAsia="宋体" w:hAnsi="宋体" w:cs="宋体"/>
          <w:kern w:val="0"/>
          <w:sz w:val="24"/>
          <w:szCs w:val="24"/>
        </w:rPr>
        <w:t>state</w:t>
      </w:r>
      <w:r w:rsidRPr="00227EF6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227E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27EF6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227E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27EF6">
        <w:rPr>
          <w:rFonts w:ascii="宋体" w:eastAsia="宋体" w:hAnsi="宋体" w:cs="宋体"/>
          <w:kern w:val="0"/>
          <w:sz w:val="24"/>
          <w:szCs w:val="24"/>
        </w:rPr>
        <w:t>dest_city</w:t>
      </w:r>
      <w:r w:rsidRPr="00227EF6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227E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27EF6">
        <w:rPr>
          <w:rFonts w:ascii="宋体" w:eastAsia="宋体" w:hAnsi="宋体" w:cs="宋体"/>
          <w:color w:val="800080"/>
          <w:kern w:val="0"/>
          <w:sz w:val="24"/>
          <w:szCs w:val="24"/>
        </w:rPr>
        <w:t>STML</w:t>
      </w:r>
      <w:r w:rsidRPr="00227E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27EF6">
        <w:rPr>
          <w:rFonts w:ascii="宋体" w:eastAsia="宋体" w:hAnsi="宋体" w:cs="宋体"/>
          <w:color w:val="000000"/>
          <w:kern w:val="0"/>
          <w:sz w:val="24"/>
          <w:szCs w:val="24"/>
        </w:rPr>
        <w:t>&amp;</w:t>
      </w:r>
      <w:r w:rsidRPr="00227EF6">
        <w:rPr>
          <w:rFonts w:ascii="宋体" w:eastAsia="宋体" w:hAnsi="宋体" w:cs="宋体"/>
          <w:kern w:val="0"/>
          <w:sz w:val="24"/>
          <w:szCs w:val="24"/>
        </w:rPr>
        <w:t>r_stml</w:t>
      </w:r>
      <w:r w:rsidRPr="00227EF6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  <w:r w:rsidRPr="00227E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27EF6">
        <w:rPr>
          <w:rFonts w:ascii="宋体" w:eastAsia="宋体" w:hAnsi="宋体" w:cs="宋体"/>
          <w:color w:val="008000"/>
          <w:kern w:val="0"/>
          <w:sz w:val="24"/>
          <w:szCs w:val="24"/>
        </w:rPr>
        <w:t>//</w:t>
      </w:r>
      <w:r w:rsidRPr="00227E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27EF6">
        <w:rPr>
          <w:rFonts w:ascii="宋体" w:eastAsia="宋体" w:hAnsi="宋体" w:cs="宋体"/>
          <w:color w:val="008000"/>
          <w:kern w:val="0"/>
          <w:sz w:val="24"/>
          <w:szCs w:val="24"/>
        </w:rPr>
        <w:t>MINICOST</w:t>
      </w:r>
      <w:r w:rsidRPr="00227E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27EF6">
        <w:rPr>
          <w:rFonts w:ascii="宋体" w:eastAsia="宋体" w:hAnsi="宋体" w:cs="宋体"/>
          <w:color w:val="008000"/>
          <w:kern w:val="0"/>
          <w:sz w:val="24"/>
          <w:szCs w:val="24"/>
        </w:rPr>
        <w:t>strategy</w:t>
      </w:r>
    </w:p>
    <w:p w:rsidR="00227EF6" w:rsidRPr="00227EF6" w:rsidRDefault="00227EF6" w:rsidP="00227E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7EF6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227E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27EF6">
        <w:rPr>
          <w:rFonts w:ascii="宋体" w:eastAsia="宋体" w:hAnsi="宋体" w:cs="宋体"/>
          <w:color w:val="000000"/>
          <w:kern w:val="0"/>
          <w:sz w:val="24"/>
          <w:szCs w:val="24"/>
        </w:rPr>
        <w:t>MiniCost_TimeLimt(</w:t>
      </w:r>
      <w:r w:rsidRPr="00227EF6">
        <w:rPr>
          <w:rFonts w:ascii="宋体" w:eastAsia="宋体" w:hAnsi="宋体" w:cs="宋体"/>
          <w:color w:val="800080"/>
          <w:kern w:val="0"/>
          <w:sz w:val="24"/>
          <w:szCs w:val="24"/>
        </w:rPr>
        <w:t>STATE_NOW</w:t>
      </w:r>
      <w:r w:rsidRPr="00227E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27EF6">
        <w:rPr>
          <w:rFonts w:ascii="宋体" w:eastAsia="宋体" w:hAnsi="宋体" w:cs="宋体"/>
          <w:kern w:val="0"/>
          <w:sz w:val="24"/>
          <w:szCs w:val="24"/>
        </w:rPr>
        <w:t>state</w:t>
      </w:r>
      <w:r w:rsidRPr="00227EF6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227E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27EF6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227E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27EF6">
        <w:rPr>
          <w:rFonts w:ascii="宋体" w:eastAsia="宋体" w:hAnsi="宋体" w:cs="宋体"/>
          <w:kern w:val="0"/>
          <w:sz w:val="24"/>
          <w:szCs w:val="24"/>
        </w:rPr>
        <w:t>dest_city</w:t>
      </w:r>
      <w:r w:rsidRPr="00227EF6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227E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27EF6">
        <w:rPr>
          <w:rFonts w:ascii="宋体" w:eastAsia="宋体" w:hAnsi="宋体" w:cs="宋体"/>
          <w:color w:val="808000"/>
          <w:kern w:val="0"/>
          <w:sz w:val="24"/>
          <w:szCs w:val="24"/>
        </w:rPr>
        <w:t>unsigned</w:t>
      </w:r>
      <w:r w:rsidRPr="00227E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27EF6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227E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27EF6">
        <w:rPr>
          <w:rFonts w:ascii="宋体" w:eastAsia="宋体" w:hAnsi="宋体" w:cs="宋体"/>
          <w:kern w:val="0"/>
          <w:sz w:val="24"/>
          <w:szCs w:val="24"/>
        </w:rPr>
        <w:t>limtTime</w:t>
      </w:r>
      <w:r w:rsidRPr="00227EF6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227E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27EF6">
        <w:rPr>
          <w:rFonts w:ascii="宋体" w:eastAsia="宋体" w:hAnsi="宋体" w:cs="宋体"/>
          <w:color w:val="800080"/>
          <w:kern w:val="0"/>
          <w:sz w:val="24"/>
          <w:szCs w:val="24"/>
        </w:rPr>
        <w:t>STML</w:t>
      </w:r>
      <w:r w:rsidRPr="00227E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27EF6">
        <w:rPr>
          <w:rFonts w:ascii="宋体" w:eastAsia="宋体" w:hAnsi="宋体" w:cs="宋体"/>
          <w:color w:val="000000"/>
          <w:kern w:val="0"/>
          <w:sz w:val="24"/>
          <w:szCs w:val="24"/>
        </w:rPr>
        <w:t>&amp;</w:t>
      </w:r>
      <w:r w:rsidRPr="00227EF6">
        <w:rPr>
          <w:rFonts w:ascii="宋体" w:eastAsia="宋体" w:hAnsi="宋体" w:cs="宋体"/>
          <w:kern w:val="0"/>
          <w:sz w:val="24"/>
          <w:szCs w:val="24"/>
        </w:rPr>
        <w:t>r_stml</w:t>
      </w:r>
      <w:r w:rsidRPr="00227EF6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  <w:r w:rsidRPr="00227E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27EF6">
        <w:rPr>
          <w:rFonts w:ascii="宋体" w:eastAsia="宋体" w:hAnsi="宋体" w:cs="宋体"/>
          <w:color w:val="008000"/>
          <w:kern w:val="0"/>
          <w:sz w:val="24"/>
          <w:szCs w:val="24"/>
        </w:rPr>
        <w:t>//</w:t>
      </w:r>
      <w:r w:rsidRPr="00227E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27EF6">
        <w:rPr>
          <w:rFonts w:ascii="宋体" w:eastAsia="宋体" w:hAnsi="宋体" w:cs="宋体"/>
          <w:color w:val="008000"/>
          <w:kern w:val="0"/>
          <w:sz w:val="24"/>
          <w:szCs w:val="24"/>
        </w:rPr>
        <w:t>LIMIT</w:t>
      </w:r>
      <w:r w:rsidRPr="00227E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27EF6">
        <w:rPr>
          <w:rFonts w:ascii="宋体" w:eastAsia="宋体" w:hAnsi="宋体" w:cs="宋体"/>
          <w:color w:val="008000"/>
          <w:kern w:val="0"/>
          <w:sz w:val="24"/>
          <w:szCs w:val="24"/>
        </w:rPr>
        <w:t>stategy</w:t>
      </w:r>
    </w:p>
    <w:p w:rsidR="00227EF6" w:rsidRPr="00227EF6" w:rsidRDefault="00227EF6" w:rsidP="00227E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7EF6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227E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27EF6">
        <w:rPr>
          <w:rFonts w:ascii="宋体" w:eastAsia="宋体" w:hAnsi="宋体" w:cs="宋体"/>
          <w:color w:val="000000"/>
          <w:kern w:val="0"/>
          <w:sz w:val="24"/>
          <w:szCs w:val="24"/>
        </w:rPr>
        <w:t>DIJ_MiniTime(</w:t>
      </w:r>
      <w:r w:rsidRPr="00227EF6">
        <w:rPr>
          <w:rFonts w:ascii="宋体" w:eastAsia="宋体" w:hAnsi="宋体" w:cs="宋体"/>
          <w:color w:val="800080"/>
          <w:kern w:val="0"/>
          <w:sz w:val="24"/>
          <w:szCs w:val="24"/>
        </w:rPr>
        <w:t>STATE_NOW</w:t>
      </w:r>
      <w:r w:rsidRPr="00227E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27EF6">
        <w:rPr>
          <w:rFonts w:ascii="宋体" w:eastAsia="宋体" w:hAnsi="宋体" w:cs="宋体"/>
          <w:kern w:val="0"/>
          <w:sz w:val="24"/>
          <w:szCs w:val="24"/>
        </w:rPr>
        <w:t>state</w:t>
      </w:r>
      <w:r w:rsidRPr="00227EF6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227E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27EF6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227E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27EF6">
        <w:rPr>
          <w:rFonts w:ascii="宋体" w:eastAsia="宋体" w:hAnsi="宋体" w:cs="宋体"/>
          <w:kern w:val="0"/>
          <w:sz w:val="24"/>
          <w:szCs w:val="24"/>
        </w:rPr>
        <w:t>dest_city</w:t>
      </w:r>
      <w:r w:rsidRPr="00227EF6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227EF6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227E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27EF6">
        <w:rPr>
          <w:rFonts w:ascii="宋体" w:eastAsia="宋体" w:hAnsi="宋体" w:cs="宋体"/>
          <w:color w:val="000000"/>
          <w:kern w:val="0"/>
          <w:sz w:val="24"/>
          <w:szCs w:val="24"/>
        </w:rPr>
        <w:t>*</w:t>
      </w:r>
      <w:r w:rsidRPr="00227E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27EF6">
        <w:rPr>
          <w:rFonts w:ascii="宋体" w:eastAsia="宋体" w:hAnsi="宋体" w:cs="宋体"/>
          <w:kern w:val="0"/>
          <w:sz w:val="24"/>
          <w:szCs w:val="24"/>
        </w:rPr>
        <w:t>arr_MidCity</w:t>
      </w:r>
      <w:r w:rsidRPr="00227EF6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227EF6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227E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27EF6">
        <w:rPr>
          <w:rFonts w:ascii="宋体" w:eastAsia="宋体" w:hAnsi="宋体" w:cs="宋体"/>
          <w:kern w:val="0"/>
          <w:sz w:val="24"/>
          <w:szCs w:val="24"/>
        </w:rPr>
        <w:t>arr_size</w:t>
      </w:r>
      <w:r w:rsidRPr="00227EF6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227E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27EF6">
        <w:rPr>
          <w:rFonts w:ascii="宋体" w:eastAsia="宋体" w:hAnsi="宋体" w:cs="宋体"/>
          <w:color w:val="800080"/>
          <w:kern w:val="0"/>
          <w:sz w:val="24"/>
          <w:szCs w:val="24"/>
        </w:rPr>
        <w:t>STML</w:t>
      </w:r>
      <w:r w:rsidRPr="00227E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27EF6">
        <w:rPr>
          <w:rFonts w:ascii="宋体" w:eastAsia="宋体" w:hAnsi="宋体" w:cs="宋体"/>
          <w:color w:val="000000"/>
          <w:kern w:val="0"/>
          <w:sz w:val="24"/>
          <w:szCs w:val="24"/>
        </w:rPr>
        <w:t>&amp;</w:t>
      </w:r>
      <w:r w:rsidRPr="00227EF6">
        <w:rPr>
          <w:rFonts w:ascii="宋体" w:eastAsia="宋体" w:hAnsi="宋体" w:cs="宋体"/>
          <w:kern w:val="0"/>
          <w:sz w:val="24"/>
          <w:szCs w:val="24"/>
        </w:rPr>
        <w:t>r_stml</w:t>
      </w:r>
      <w:r w:rsidRPr="00227EF6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  <w:r w:rsidRPr="00227E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27EF6">
        <w:rPr>
          <w:rFonts w:ascii="宋体" w:eastAsia="宋体" w:hAnsi="宋体" w:cs="宋体"/>
          <w:color w:val="008000"/>
          <w:kern w:val="0"/>
          <w:sz w:val="24"/>
          <w:szCs w:val="24"/>
        </w:rPr>
        <w:t>//</w:t>
      </w:r>
      <w:r w:rsidRPr="00227E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27EF6">
        <w:rPr>
          <w:rFonts w:ascii="宋体" w:eastAsia="宋体" w:hAnsi="宋体" w:cs="宋体"/>
          <w:color w:val="008000"/>
          <w:kern w:val="0"/>
          <w:sz w:val="24"/>
          <w:szCs w:val="24"/>
        </w:rPr>
        <w:t>MIDWAY</w:t>
      </w:r>
      <w:r w:rsidRPr="00227E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27EF6">
        <w:rPr>
          <w:rFonts w:ascii="宋体" w:eastAsia="宋体" w:hAnsi="宋体" w:cs="宋体"/>
          <w:color w:val="008000"/>
          <w:kern w:val="0"/>
          <w:sz w:val="24"/>
          <w:szCs w:val="24"/>
        </w:rPr>
        <w:t>mode</w:t>
      </w:r>
    </w:p>
    <w:p w:rsidR="00227EF6" w:rsidRDefault="00227EF6" w:rsidP="00227E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27EF6">
        <w:rPr>
          <w:rFonts w:ascii="宋体" w:eastAsia="宋体" w:hAnsi="宋体" w:cs="宋体"/>
          <w:color w:val="808000"/>
          <w:kern w:val="0"/>
          <w:sz w:val="24"/>
          <w:szCs w:val="24"/>
        </w:rPr>
        <w:lastRenderedPageBreak/>
        <w:t>int</w:t>
      </w:r>
      <w:r w:rsidRPr="00227E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27EF6">
        <w:rPr>
          <w:rFonts w:ascii="宋体" w:eastAsia="宋体" w:hAnsi="宋体" w:cs="宋体"/>
          <w:color w:val="000000"/>
          <w:kern w:val="0"/>
          <w:sz w:val="24"/>
          <w:szCs w:val="24"/>
        </w:rPr>
        <w:t>DIJ_MiniCost(</w:t>
      </w:r>
      <w:r w:rsidRPr="00227EF6">
        <w:rPr>
          <w:rFonts w:ascii="宋体" w:eastAsia="宋体" w:hAnsi="宋体" w:cs="宋体"/>
          <w:color w:val="800080"/>
          <w:kern w:val="0"/>
          <w:sz w:val="24"/>
          <w:szCs w:val="24"/>
        </w:rPr>
        <w:t>STATE_NOW</w:t>
      </w:r>
      <w:r w:rsidRPr="00227E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27EF6">
        <w:rPr>
          <w:rFonts w:ascii="宋体" w:eastAsia="宋体" w:hAnsi="宋体" w:cs="宋体"/>
          <w:kern w:val="0"/>
          <w:sz w:val="24"/>
          <w:szCs w:val="24"/>
        </w:rPr>
        <w:t>state</w:t>
      </w:r>
      <w:r w:rsidRPr="00227EF6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227E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27EF6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227E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27EF6">
        <w:rPr>
          <w:rFonts w:ascii="宋体" w:eastAsia="宋体" w:hAnsi="宋体" w:cs="宋体"/>
          <w:kern w:val="0"/>
          <w:sz w:val="24"/>
          <w:szCs w:val="24"/>
        </w:rPr>
        <w:t>dest_city</w:t>
      </w:r>
      <w:r w:rsidRPr="00227EF6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227EF6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227E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27EF6">
        <w:rPr>
          <w:rFonts w:ascii="宋体" w:eastAsia="宋体" w:hAnsi="宋体" w:cs="宋体"/>
          <w:color w:val="000000"/>
          <w:kern w:val="0"/>
          <w:sz w:val="24"/>
          <w:szCs w:val="24"/>
        </w:rPr>
        <w:t>*</w:t>
      </w:r>
      <w:r w:rsidRPr="00227E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27EF6">
        <w:rPr>
          <w:rFonts w:ascii="宋体" w:eastAsia="宋体" w:hAnsi="宋体" w:cs="宋体"/>
          <w:kern w:val="0"/>
          <w:sz w:val="24"/>
          <w:szCs w:val="24"/>
        </w:rPr>
        <w:t>arr_MidCity</w:t>
      </w:r>
      <w:r w:rsidRPr="00227EF6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227EF6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227E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27EF6">
        <w:rPr>
          <w:rFonts w:ascii="宋体" w:eastAsia="宋体" w:hAnsi="宋体" w:cs="宋体"/>
          <w:kern w:val="0"/>
          <w:sz w:val="24"/>
          <w:szCs w:val="24"/>
        </w:rPr>
        <w:t>arr_size</w:t>
      </w:r>
      <w:r w:rsidRPr="00227EF6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227E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27EF6">
        <w:rPr>
          <w:rFonts w:ascii="宋体" w:eastAsia="宋体" w:hAnsi="宋体" w:cs="宋体"/>
          <w:color w:val="800080"/>
          <w:kern w:val="0"/>
          <w:sz w:val="24"/>
          <w:szCs w:val="24"/>
        </w:rPr>
        <w:t>STML</w:t>
      </w:r>
      <w:r w:rsidRPr="00227E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27EF6">
        <w:rPr>
          <w:rFonts w:ascii="宋体" w:eastAsia="宋体" w:hAnsi="宋体" w:cs="宋体"/>
          <w:color w:val="000000"/>
          <w:kern w:val="0"/>
          <w:sz w:val="24"/>
          <w:szCs w:val="24"/>
        </w:rPr>
        <w:t>&amp;</w:t>
      </w:r>
      <w:r w:rsidRPr="00227EF6">
        <w:rPr>
          <w:rFonts w:ascii="宋体" w:eastAsia="宋体" w:hAnsi="宋体" w:cs="宋体"/>
          <w:kern w:val="0"/>
          <w:sz w:val="24"/>
          <w:szCs w:val="24"/>
        </w:rPr>
        <w:t>r_stml</w:t>
      </w:r>
      <w:r w:rsidRPr="00227EF6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:rsidR="00227EF6" w:rsidRDefault="00227EF6" w:rsidP="00227E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27EF6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227E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27EF6">
        <w:rPr>
          <w:rFonts w:ascii="宋体" w:eastAsia="宋体" w:hAnsi="宋体" w:cs="宋体"/>
          <w:color w:val="000000"/>
          <w:kern w:val="0"/>
          <w:sz w:val="24"/>
          <w:szCs w:val="24"/>
        </w:rPr>
        <w:t>MiniCost_TimeLimt(</w:t>
      </w:r>
      <w:r w:rsidRPr="00227EF6">
        <w:rPr>
          <w:rFonts w:ascii="宋体" w:eastAsia="宋体" w:hAnsi="宋体" w:cs="宋体"/>
          <w:color w:val="800080"/>
          <w:kern w:val="0"/>
          <w:sz w:val="24"/>
          <w:szCs w:val="24"/>
        </w:rPr>
        <w:t>STATE_NOW</w:t>
      </w:r>
      <w:r w:rsidRPr="00227E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27EF6">
        <w:rPr>
          <w:rFonts w:ascii="宋体" w:eastAsia="宋体" w:hAnsi="宋体" w:cs="宋体"/>
          <w:kern w:val="0"/>
          <w:sz w:val="24"/>
          <w:szCs w:val="24"/>
        </w:rPr>
        <w:t>state</w:t>
      </w:r>
      <w:r w:rsidRPr="00227EF6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227E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27EF6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227E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27EF6">
        <w:rPr>
          <w:rFonts w:ascii="宋体" w:eastAsia="宋体" w:hAnsi="宋体" w:cs="宋体"/>
          <w:kern w:val="0"/>
          <w:sz w:val="24"/>
          <w:szCs w:val="24"/>
        </w:rPr>
        <w:t>dest_city</w:t>
      </w:r>
      <w:r w:rsidRPr="00227EF6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227E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27EF6">
        <w:rPr>
          <w:rFonts w:ascii="宋体" w:eastAsia="宋体" w:hAnsi="宋体" w:cs="宋体"/>
          <w:color w:val="808000"/>
          <w:kern w:val="0"/>
          <w:sz w:val="24"/>
          <w:szCs w:val="24"/>
        </w:rPr>
        <w:t>unsigned</w:t>
      </w:r>
      <w:r w:rsidRPr="00227E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27EF6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227E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27EF6">
        <w:rPr>
          <w:rFonts w:ascii="宋体" w:eastAsia="宋体" w:hAnsi="宋体" w:cs="宋体"/>
          <w:kern w:val="0"/>
          <w:sz w:val="24"/>
          <w:szCs w:val="24"/>
        </w:rPr>
        <w:t>limtTime</w:t>
      </w:r>
      <w:r w:rsidRPr="00227EF6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227E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27EF6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227E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27EF6">
        <w:rPr>
          <w:rFonts w:ascii="宋体" w:eastAsia="宋体" w:hAnsi="宋体" w:cs="宋体"/>
          <w:color w:val="000000"/>
          <w:kern w:val="0"/>
          <w:sz w:val="24"/>
          <w:szCs w:val="24"/>
        </w:rPr>
        <w:t>*</w:t>
      </w:r>
      <w:r w:rsidRPr="00227E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27EF6">
        <w:rPr>
          <w:rFonts w:ascii="宋体" w:eastAsia="宋体" w:hAnsi="宋体" w:cs="宋体"/>
          <w:kern w:val="0"/>
          <w:sz w:val="24"/>
          <w:szCs w:val="24"/>
        </w:rPr>
        <w:t>arr_MidCity</w:t>
      </w:r>
      <w:r w:rsidRPr="00227EF6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227E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27EF6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227E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27EF6">
        <w:rPr>
          <w:rFonts w:ascii="宋体" w:eastAsia="宋体" w:hAnsi="宋体" w:cs="宋体"/>
          <w:kern w:val="0"/>
          <w:sz w:val="24"/>
          <w:szCs w:val="24"/>
        </w:rPr>
        <w:t>arr_size</w:t>
      </w:r>
      <w:r w:rsidRPr="00227EF6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227E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27EF6">
        <w:rPr>
          <w:rFonts w:ascii="宋体" w:eastAsia="宋体" w:hAnsi="宋体" w:cs="宋体"/>
          <w:color w:val="800080"/>
          <w:kern w:val="0"/>
          <w:sz w:val="24"/>
          <w:szCs w:val="24"/>
        </w:rPr>
        <w:t>STML</w:t>
      </w:r>
      <w:r w:rsidRPr="00227E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227EF6">
        <w:rPr>
          <w:rFonts w:ascii="宋体" w:eastAsia="宋体" w:hAnsi="宋体" w:cs="宋体"/>
          <w:color w:val="000000"/>
          <w:kern w:val="0"/>
          <w:sz w:val="24"/>
          <w:szCs w:val="24"/>
        </w:rPr>
        <w:t>&amp;</w:t>
      </w:r>
      <w:r w:rsidRPr="00227EF6">
        <w:rPr>
          <w:rFonts w:ascii="宋体" w:eastAsia="宋体" w:hAnsi="宋体" w:cs="宋体"/>
          <w:kern w:val="0"/>
          <w:sz w:val="24"/>
          <w:szCs w:val="24"/>
        </w:rPr>
        <w:t>r_stml</w:t>
      </w:r>
      <w:r w:rsidRPr="00227EF6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:rsidR="00227EF6" w:rsidRDefault="00227EF6" w:rsidP="00227EF6">
      <w:pPr>
        <w:pStyle w:val="a3"/>
        <w:ind w:left="432" w:firstLineChars="0" w:firstLine="0"/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Pr="00227EF6">
        <w:rPr>
          <w:rFonts w:hint="eastAsia"/>
        </w:rPr>
        <w:t>如上面的六个过程所示，这个六个过程是核心算法接口，每个算法均需要提供必要的参数</w:t>
      </w:r>
      <w:r>
        <w:rPr>
          <w:rFonts w:hint="eastAsia"/>
        </w:rPr>
        <w:t>。如下给出一个在getvalue过程中调用的一个算法</w:t>
      </w:r>
    </w:p>
    <w:p w:rsidR="00227EF6" w:rsidRDefault="00227EF6" w:rsidP="00227EF6">
      <w:pPr>
        <w:pStyle w:val="a3"/>
        <w:ind w:left="432" w:firstLineChars="0" w:firstLine="0"/>
        <w:rPr>
          <w:color w:val="000000"/>
        </w:rPr>
      </w:pPr>
      <w:r>
        <w:t>arr_tst</w:t>
      </w:r>
      <w:r>
        <w:rPr>
          <w:color w:val="000000"/>
        </w:rPr>
        <w:t>[target].</w:t>
      </w:r>
      <w:r>
        <w:rPr>
          <w:color w:val="800000"/>
        </w:rPr>
        <w:t>result</w:t>
      </w:r>
      <w:r>
        <w:rPr>
          <w:color w:val="000000"/>
        </w:rPr>
        <w:t>=tg.DIJ_MiniCost(</w:t>
      </w:r>
      <w:r>
        <w:t>arr_tst</w:t>
      </w:r>
      <w:r>
        <w:rPr>
          <w:color w:val="000000"/>
        </w:rPr>
        <w:t>[target].</w:t>
      </w:r>
      <w:r>
        <w:rPr>
          <w:color w:val="800000"/>
        </w:rPr>
        <w:t>state_now</w:t>
      </w:r>
      <w:r>
        <w:rPr>
          <w:color w:val="000000"/>
        </w:rPr>
        <w:t>,</w:t>
      </w:r>
      <w:r>
        <w:t>arr_tst</w:t>
      </w:r>
      <w:r>
        <w:rPr>
          <w:color w:val="000000"/>
        </w:rPr>
        <w:t>[target].</w:t>
      </w:r>
      <w:r>
        <w:rPr>
          <w:color w:val="800000"/>
        </w:rPr>
        <w:t>dest</w:t>
      </w:r>
      <w:r>
        <w:rPr>
          <w:color w:val="000000"/>
        </w:rPr>
        <w:t>,</w:t>
      </w:r>
      <w:r>
        <w:t>arr_tst</w:t>
      </w:r>
      <w:r>
        <w:rPr>
          <w:color w:val="000000"/>
        </w:rPr>
        <w:t>[target].</w:t>
      </w:r>
      <w:r>
        <w:rPr>
          <w:color w:val="800000"/>
        </w:rPr>
        <w:t>_stml</w:t>
      </w:r>
      <w:r>
        <w:rPr>
          <w:color w:val="000000"/>
        </w:rPr>
        <w:t>);</w:t>
      </w:r>
    </w:p>
    <w:p w:rsidR="00271856" w:rsidRDefault="00227EF6" w:rsidP="00227EF6">
      <w:pPr>
        <w:pStyle w:val="a3"/>
        <w:ind w:left="432" w:firstLineChars="0" w:firstLine="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对于策略一即最少金钱策略，算法核心是简单图的DIJ算法。</w:t>
      </w:r>
      <w:r w:rsidR="00271856">
        <w:rPr>
          <w:rFonts w:hint="eastAsia"/>
          <w:color w:val="000000"/>
        </w:rPr>
        <w:t>给定发出请求时的状态、目的城市即可返回一个结果和边的集合（stml）。</w:t>
      </w:r>
      <w:r>
        <w:rPr>
          <w:rFonts w:hint="eastAsia"/>
          <w:color w:val="000000"/>
        </w:rPr>
        <w:t>由于旅行图可能出现重边（在两个结点之间连有若干条有向边）</w:t>
      </w:r>
      <w:r w:rsidR="00271856">
        <w:rPr>
          <w:rFonts w:hint="eastAsia"/>
          <w:color w:val="000000"/>
        </w:rPr>
        <w:t>，DIJ不可以直接使用，但是我们发现，从A点到B点边的选择，只需要选择金钱开销最小的一条边即可，这是基于这样的事实：结点序固定，那么从其中一点到另一点，开销最小的边才可能作为最后输出路线的候选。对于某一顶点D，无需给定当前状态即可判断哪条边能成为候选。可以形式化地表示为待选边e</w:t>
      </w:r>
      <w:r w:rsidR="00271856">
        <w:rPr>
          <w:color w:val="000000"/>
        </w:rPr>
        <w:t xml:space="preserve"> </w:t>
      </w:r>
      <w:r w:rsidR="00271856">
        <w:rPr>
          <w:rFonts w:hint="eastAsia"/>
          <w:color w:val="000000"/>
        </w:rPr>
        <w:t>=</w:t>
      </w:r>
      <w:r w:rsidR="00271856">
        <w:rPr>
          <w:color w:val="000000"/>
        </w:rPr>
        <w:t xml:space="preserve"> </w:t>
      </w:r>
      <w:r w:rsidR="00271856">
        <w:rPr>
          <w:rFonts w:hint="eastAsia"/>
          <w:color w:val="000000"/>
        </w:rPr>
        <w:t>f（c），其中c是e连接的城市组，f是算法映射。</w:t>
      </w:r>
    </w:p>
    <w:p w:rsidR="00271856" w:rsidRDefault="00271856" w:rsidP="00227EF6">
      <w:pPr>
        <w:pStyle w:val="a3"/>
        <w:ind w:left="432" w:firstLineChars="0" w:firstLine="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对于第二个策略即最少时间策略，算法核心同样是简单图的DIJ算法。同策略一不同的是，不再可以用离线的DIJ算法计算，对边的筛选同样需要一些技巧。可以看到，对于某一顶点D，与它连接的边集合E的实际开销是不可被顶点D唯一确定的，还需要另外一个参数：到达D时的目前状态。也就是说，实际在这条边时间开销可以分为两个部分：等待开销和边开销。边开销显然是个只与这条边有关的定值，但等待开销需要由边出发时间和顶点到达时间联合确定。我们可以这样表示他们的关系：</w:t>
      </w:r>
    </w:p>
    <w:p w:rsidR="00271856" w:rsidRDefault="00271856" w:rsidP="00271856">
      <w:pPr>
        <w:pStyle w:val="a3"/>
        <w:ind w:left="432" w:firstLineChars="0" w:firstLine="0"/>
        <w:jc w:val="center"/>
        <w:rPr>
          <w:color w:val="000000"/>
        </w:rPr>
      </w:pPr>
      <w:r>
        <w:rPr>
          <w:rFonts w:hint="eastAsia"/>
          <w:color w:val="000000"/>
        </w:rPr>
        <w:t>t_w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=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f（e.dur,state）</w:t>
      </w:r>
    </w:p>
    <w:p w:rsidR="00271856" w:rsidRDefault="00271856" w:rsidP="00271856">
      <w:pPr>
        <w:pStyle w:val="a3"/>
        <w:ind w:left="432" w:firstLineChars="0" w:firstLine="0"/>
        <w:jc w:val="center"/>
        <w:rPr>
          <w:color w:val="000000"/>
        </w:rPr>
      </w:pPr>
      <w:r>
        <w:rPr>
          <w:rFonts w:hint="eastAsia"/>
          <w:color w:val="000000"/>
        </w:rPr>
        <w:t>t_c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=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e</w:t>
      </w:r>
      <w:r>
        <w:rPr>
          <w:color w:val="000000"/>
        </w:rPr>
        <w:t>.dur</w:t>
      </w:r>
    </w:p>
    <w:p w:rsidR="00271856" w:rsidRDefault="00271856" w:rsidP="00271856">
      <w:pPr>
        <w:pStyle w:val="a3"/>
        <w:ind w:left="432" w:firstLineChars="0" w:firstLine="0"/>
        <w:jc w:val="center"/>
        <w:rPr>
          <w:color w:val="000000"/>
        </w:rPr>
      </w:pPr>
      <w:r>
        <w:rPr>
          <w:rFonts w:hint="eastAsia"/>
          <w:color w:val="000000"/>
        </w:rPr>
        <w:t>e = f（t_w , t_c）</w:t>
      </w:r>
    </w:p>
    <w:p w:rsidR="00271856" w:rsidRDefault="00271856" w:rsidP="00271856">
      <w:pPr>
        <w:pStyle w:val="a3"/>
        <w:ind w:left="432" w:firstLineChars="0" w:firstLine="0"/>
        <w:jc w:val="left"/>
        <w:rPr>
          <w:color w:val="000000"/>
        </w:rPr>
      </w:pPr>
      <w:r>
        <w:rPr>
          <w:rFonts w:hint="eastAsia"/>
          <w:color w:val="000000"/>
        </w:rPr>
        <w:t>其中tc表示边开销，tw是等待开销，显然地，边的实际开销是二者之和。在知道边的实际开销后，后续过程与算法一类似。</w:t>
      </w:r>
    </w:p>
    <w:p w:rsidR="00EA5A2E" w:rsidRDefault="00271856" w:rsidP="00271856">
      <w:pPr>
        <w:pStyle w:val="a3"/>
        <w:ind w:left="432" w:firstLineChars="0" w:firstLine="0"/>
        <w:jc w:val="left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对于第三个策略，我们选择用BFS+剪枝的方法搜索解空间。显然这样的路径需要被剪掉：到达不了目的城市的，</w:t>
      </w:r>
      <w:r w:rsidR="00EA5A2E">
        <w:rPr>
          <w:rFonts w:hint="eastAsia"/>
          <w:color w:val="000000"/>
        </w:rPr>
        <w:t>到达了目的城市但权重过大的，在搜索过程中总时间开销已经超过限制时间的。后两者可以用代码表述为</w:t>
      </w:r>
    </w:p>
    <w:p w:rsidR="00271856" w:rsidRDefault="00EA5A2E" w:rsidP="00271856">
      <w:pPr>
        <w:pStyle w:val="a3"/>
        <w:ind w:left="432" w:firstLineChars="0" w:firstLine="0"/>
        <w:jc w:val="left"/>
        <w:rPr>
          <w:color w:val="000000"/>
        </w:rPr>
      </w:pPr>
      <w:r>
        <w:rPr>
          <w:color w:val="808000"/>
        </w:rPr>
        <w:t>if</w:t>
      </w:r>
      <w:r>
        <w:rPr>
          <w:color w:val="000000"/>
        </w:rPr>
        <w:t>(tempNode.</w:t>
      </w:r>
      <w:r>
        <w:rPr>
          <w:color w:val="800000"/>
        </w:rPr>
        <w:t>total_time</w:t>
      </w:r>
      <w:r>
        <w:rPr>
          <w:color w:val="C0C0C0"/>
        </w:rPr>
        <w:t xml:space="preserve"> </w:t>
      </w:r>
      <w:r>
        <w:rPr>
          <w:color w:val="000000"/>
        </w:rPr>
        <w:t>&gt;</w:t>
      </w:r>
      <w:r>
        <w:rPr>
          <w:color w:val="C0C0C0"/>
        </w:rPr>
        <w:t xml:space="preserve"> </w:t>
      </w:r>
      <w:r>
        <w:rPr>
          <w:color w:val="000000"/>
        </w:rPr>
        <w:t>limtTime</w:t>
      </w:r>
      <w:r>
        <w:rPr>
          <w:color w:val="C0C0C0"/>
        </w:rPr>
        <w:t xml:space="preserve"> </w:t>
      </w:r>
      <w:r>
        <w:rPr>
          <w:color w:val="000000"/>
        </w:rPr>
        <w:t>||</w:t>
      </w:r>
      <w:r>
        <w:rPr>
          <w:color w:val="C0C0C0"/>
        </w:rPr>
        <w:t xml:space="preserve"> </w:t>
      </w:r>
      <w:r>
        <w:rPr>
          <w:color w:val="000000"/>
        </w:rPr>
        <w:t>tempNode.</w:t>
      </w:r>
      <w:r>
        <w:rPr>
          <w:color w:val="800000"/>
        </w:rPr>
        <w:t>total_cost</w:t>
      </w:r>
      <w:r>
        <w:rPr>
          <w:color w:val="C0C0C0"/>
        </w:rPr>
        <w:t xml:space="preserve"> </w:t>
      </w:r>
      <w:r>
        <w:rPr>
          <w:color w:val="000000"/>
        </w:rPr>
        <w:t>&gt;</w:t>
      </w:r>
      <w:r>
        <w:rPr>
          <w:color w:val="C0C0C0"/>
        </w:rPr>
        <w:t xml:space="preserve"> </w:t>
      </w:r>
      <w:r>
        <w:rPr>
          <w:color w:val="000000"/>
        </w:rPr>
        <w:t>miniMoney)</w:t>
      </w:r>
    </w:p>
    <w:p w:rsidR="00EA5A2E" w:rsidRDefault="00EA5A2E" w:rsidP="00271856">
      <w:pPr>
        <w:pStyle w:val="a3"/>
        <w:ind w:left="432" w:firstLineChars="0" w:firstLine="0"/>
        <w:jc w:val="left"/>
        <w:rPr>
          <w:color w:val="000000"/>
        </w:rPr>
      </w:pPr>
      <w:r>
        <w:rPr>
          <w:rFonts w:hint="eastAsia"/>
          <w:color w:val="000000"/>
        </w:rPr>
        <w:t>当然BFS是基于队列的， 结点入队时仍有一些技巧：它需要记录是依靠哪条边来的，已经在这条边之前的全部边的集合（部分路径）。</w:t>
      </w:r>
    </w:p>
    <w:p w:rsidR="00EA5A2E" w:rsidRDefault="00EA5A2E" w:rsidP="00271856">
      <w:pPr>
        <w:pStyle w:val="a3"/>
        <w:ind w:left="432" w:firstLineChars="0" w:firstLine="0"/>
        <w:jc w:val="left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对于中间城市的可选情况，算法一和算法二选择统一的处理方式，重写函数，并增加反复调用机制。我们只需要构建一个</w:t>
      </w:r>
      <w:r>
        <w:rPr>
          <w:color w:val="000000"/>
        </w:rPr>
        <w:t>temp_city[</w:t>
      </w:r>
      <w:r>
        <w:rPr>
          <w:color w:val="000080"/>
        </w:rPr>
        <w:t>MAX_CITIES</w:t>
      </w:r>
      <w:r>
        <w:rPr>
          <w:color w:val="000000"/>
        </w:rPr>
        <w:t>]</w:t>
      </w:r>
      <w:r>
        <w:rPr>
          <w:rFonts w:hint="eastAsia"/>
          <w:color w:val="000000"/>
        </w:rPr>
        <w:t>数组，这个数组是包括出发城市、途经城市、到达城市的有序城市集合，在这个数组上对每相邻两个元素调用算法一和算法二即可。对于算法三，既然已经是BFS搜索了解空间，不妨加设一条剪枝条件：</w:t>
      </w:r>
      <w:r>
        <w:rPr>
          <w:color w:val="000000"/>
        </w:rPr>
        <w:t>isMatch(arr_MidCity,arr_size,tempNode.</w:t>
      </w:r>
      <w:r>
        <w:rPr>
          <w:color w:val="800000"/>
        </w:rPr>
        <w:t>route_stml</w:t>
      </w:r>
      <w:r>
        <w:rPr>
          <w:color w:val="000000"/>
        </w:rPr>
        <w:t>)</w:t>
      </w:r>
      <w:r>
        <w:rPr>
          <w:rFonts w:hint="eastAsia"/>
          <w:color w:val="000000"/>
        </w:rPr>
        <w:t>。该条件检查了匹配情况，即当前输出路径如果不包含正确顺序的途经城市子序列，那么该路径也要被剪除。</w:t>
      </w:r>
    </w:p>
    <w:p w:rsidR="00BC2EC7" w:rsidRPr="00271856" w:rsidRDefault="00BC2EC7" w:rsidP="00271856">
      <w:pPr>
        <w:pStyle w:val="a3"/>
        <w:ind w:left="432" w:firstLineChars="0" w:firstLine="0"/>
        <w:jc w:val="left"/>
        <w:rPr>
          <w:color w:val="000000"/>
        </w:rPr>
      </w:pPr>
    </w:p>
    <w:p w:rsidR="00FC3C16" w:rsidRPr="00BC2EC7" w:rsidRDefault="00FC3C16" w:rsidP="00FC3C16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 w:rsidRPr="00BC2EC7">
        <w:rPr>
          <w:rFonts w:hint="eastAsia"/>
          <w:b/>
          <w:sz w:val="28"/>
        </w:rPr>
        <w:t>主窗口显示模块</w:t>
      </w:r>
    </w:p>
    <w:p w:rsidR="0092547F" w:rsidRDefault="0092547F" w:rsidP="0092547F">
      <w:pPr>
        <w:pStyle w:val="a3"/>
        <w:ind w:left="432" w:firstLineChars="0" w:firstLine="0"/>
      </w:pPr>
      <w:r>
        <w:rPr>
          <w:rFonts w:hint="eastAsia"/>
        </w:rPr>
        <w:t>本模块由mainwindow</w:t>
      </w:r>
      <w:r>
        <w:t>.</w:t>
      </w:r>
      <w:r>
        <w:rPr>
          <w:rFonts w:hint="eastAsia"/>
        </w:rPr>
        <w:t>cpp构成。</w:t>
      </w:r>
    </w:p>
    <w:p w:rsidR="00EA5A2E" w:rsidRDefault="00EA5A2E" w:rsidP="00EA5A2E">
      <w:pPr>
        <w:pStyle w:val="a3"/>
        <w:ind w:left="432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3147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B078FB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A2E" w:rsidRDefault="00EA5A2E" w:rsidP="00EA5A2E">
      <w:pPr>
        <w:pStyle w:val="a3"/>
        <w:ind w:left="432" w:firstLineChars="0" w:firstLine="0"/>
      </w:pPr>
      <w:r>
        <w:tab/>
      </w:r>
      <w:r>
        <w:rPr>
          <w:rFonts w:hint="eastAsia"/>
        </w:rPr>
        <w:t>如上图为程序的主窗口显示界面，即图形化显示界面。该界面的地图为旅行图，当一个旅客发出请求并返回一条非空路径时，线路标识会同时出现在地图上，人头像即代表旅客。左上角包括响应按钮部分（上面已有所介绍）和系统时钟。每个用户的旅行过程是相互独立且同时进行的。</w:t>
      </w:r>
    </w:p>
    <w:p w:rsidR="00EA5A2E" w:rsidRDefault="00EA5A2E" w:rsidP="00EA5A2E">
      <w:pPr>
        <w:pStyle w:val="a3"/>
        <w:ind w:left="432" w:firstLineChars="0" w:firstLine="0"/>
      </w:pPr>
      <w:r>
        <w:tab/>
      </w:r>
      <w:r>
        <w:rPr>
          <w:rFonts w:hint="eastAsia"/>
        </w:rPr>
        <w:t>基于这样的设计，可以很方便的看出用户预期的旅行路线，当这个路线被更改时，程序也会立即更新这个新的路劲。如果算法返回了一个空路径，那么在窗口上不会有任何路径显示，用户在到达最近目的地后停止，进入等待状态。</w:t>
      </w:r>
    </w:p>
    <w:p w:rsidR="00FC3C16" w:rsidRDefault="00FC3C16" w:rsidP="00FC3C1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时序模拟和状态转移逻辑模块</w:t>
      </w:r>
    </w:p>
    <w:p w:rsidR="0092547F" w:rsidRDefault="0092547F" w:rsidP="0092547F">
      <w:pPr>
        <w:pStyle w:val="a3"/>
        <w:ind w:left="432" w:firstLineChars="0" w:firstLine="0"/>
      </w:pPr>
      <w:r>
        <w:rPr>
          <w:rFonts w:hint="eastAsia"/>
        </w:rPr>
        <w:t>本模块由simulation</w:t>
      </w:r>
      <w:r>
        <w:t>.</w:t>
      </w:r>
      <w:r>
        <w:rPr>
          <w:rFonts w:hint="eastAsia"/>
        </w:rPr>
        <w:t>cpp和mainwindow</w:t>
      </w:r>
      <w:r>
        <w:t>.</w:t>
      </w:r>
      <w:r>
        <w:rPr>
          <w:rFonts w:hint="eastAsia"/>
        </w:rPr>
        <w:t>cpp构成，负责进程模拟和状态转移。</w:t>
      </w:r>
    </w:p>
    <w:p w:rsidR="0092547F" w:rsidRDefault="0092547F" w:rsidP="0092547F">
      <w:pPr>
        <w:pStyle w:val="a3"/>
        <w:ind w:left="432" w:firstLineChars="0" w:firstLine="0"/>
        <w:rPr>
          <w:color w:val="000000"/>
        </w:rPr>
      </w:pPr>
      <w:r>
        <w:tab/>
      </w:r>
      <w:r>
        <w:rPr>
          <w:rFonts w:hint="eastAsia"/>
        </w:rPr>
        <w:t>由于需要随时接收改变状态的响应，在INPUT返回时，我们就需要对当前状态进行刷新，以便衔接接下来的状态序列，这个功能由过程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000000"/>
        </w:rPr>
        <w:t>init_state(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00000"/>
        </w:rPr>
        <w:t>target,</w:t>
      </w:r>
      <w:r>
        <w:rPr>
          <w:color w:val="800080"/>
        </w:rPr>
        <w:t>Graph</w:t>
      </w:r>
      <w:r>
        <w:rPr>
          <w:color w:val="C0C0C0"/>
        </w:rPr>
        <w:t xml:space="preserve"> </w:t>
      </w:r>
      <w:r>
        <w:rPr>
          <w:color w:val="000000"/>
        </w:rPr>
        <w:t xml:space="preserve">&amp;travel_graph) </w:t>
      </w:r>
      <w:r>
        <w:rPr>
          <w:rFonts w:hint="eastAsia"/>
          <w:color w:val="000000"/>
        </w:rPr>
        <w:t>实现。这是一个从STATE_NOW向STATE_N转换的功能函数。当然我们也需要从当然前的STATE_N中预测出算法需要的STATE_NOW，这个过程由input</w:t>
      </w:r>
      <w:r>
        <w:rPr>
          <w:color w:val="000000"/>
        </w:rPr>
        <w:t>.</w:t>
      </w:r>
      <w:r>
        <w:rPr>
          <w:rFonts w:hint="eastAsia"/>
          <w:color w:val="000000"/>
        </w:rPr>
        <w:t>cpp中307行至323行代码完成。</w:t>
      </w:r>
    </w:p>
    <w:p w:rsidR="0092547F" w:rsidRDefault="0092547F" w:rsidP="0092547F">
      <w:pPr>
        <w:pStyle w:val="a3"/>
        <w:ind w:left="432" w:firstLineChars="0" w:firstLine="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状态转移的核心逻辑由过程</w:t>
      </w:r>
      <w:r>
        <w:rPr>
          <w:color w:val="800080"/>
        </w:rPr>
        <w:t>S_STATE</w:t>
      </w:r>
      <w:r>
        <w:rPr>
          <w:color w:val="C0C0C0"/>
        </w:rPr>
        <w:t xml:space="preserve"> </w:t>
      </w:r>
      <w:r>
        <w:rPr>
          <w:color w:val="000000"/>
        </w:rPr>
        <w:t>state_trans(</w:t>
      </w:r>
      <w:r>
        <w:rPr>
          <w:color w:val="800080"/>
        </w:rPr>
        <w:t>Graph</w:t>
      </w:r>
      <w:r>
        <w:rPr>
          <w:color w:val="C0C0C0"/>
        </w:rPr>
        <w:t xml:space="preserve"> </w:t>
      </w:r>
      <w:r>
        <w:rPr>
          <w:color w:val="000000"/>
        </w:rPr>
        <w:t>&amp;travel_graph,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00000"/>
        </w:rPr>
        <w:t>target)</w:t>
      </w:r>
      <w:r>
        <w:rPr>
          <w:rFonts w:hint="eastAsia"/>
          <w:color w:val="000000"/>
        </w:rPr>
        <w:t>完成，它需要一个用户指针，考察这个用户的当前STATE_N，然后返回下一个STATE_N。调用这个过程，可以构成如下状态转移方法：</w:t>
      </w:r>
    </w:p>
    <w:p w:rsidR="0092547F" w:rsidRDefault="0092547F" w:rsidP="0092547F">
      <w:pPr>
        <w:pStyle w:val="HTML"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000000"/>
        </w:rPr>
        <w:t>_simulation(</w:t>
      </w:r>
      <w:r>
        <w:rPr>
          <w:color w:val="800080"/>
        </w:rPr>
        <w:t>Graph</w:t>
      </w:r>
      <w:r>
        <w:rPr>
          <w:color w:val="C0C0C0"/>
        </w:rPr>
        <w:t xml:space="preserve"> </w:t>
      </w:r>
      <w:r>
        <w:rPr>
          <w:color w:val="000000"/>
        </w:rPr>
        <w:t>&amp;travel_graph)</w:t>
      </w:r>
    </w:p>
    <w:p w:rsidR="0092547F" w:rsidRDefault="0092547F" w:rsidP="0092547F">
      <w:pPr>
        <w:pStyle w:val="HTML"/>
      </w:pPr>
      <w:r>
        <w:rPr>
          <w:color w:val="000000"/>
        </w:rPr>
        <w:t>{</w:t>
      </w:r>
    </w:p>
    <w:p w:rsidR="0092547F" w:rsidRDefault="0092547F" w:rsidP="0092547F">
      <w:pPr>
        <w:pStyle w:val="HTML"/>
      </w:pPr>
      <w:r>
        <w:rPr>
          <w:color w:val="C0C0C0"/>
        </w:rPr>
        <w:t xml:space="preserve">    </w:t>
      </w:r>
      <w:r>
        <w:rPr>
          <w:color w:val="000000"/>
        </w:rPr>
        <w:t>printState();</w:t>
      </w:r>
    </w:p>
    <w:p w:rsidR="0092547F" w:rsidRDefault="0092547F" w:rsidP="0092547F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cout&lt;&lt;"MOVE</w:t>
      </w:r>
      <w:r>
        <w:rPr>
          <w:color w:val="C0C0C0"/>
        </w:rPr>
        <w:t xml:space="preserve"> </w:t>
      </w:r>
      <w:r>
        <w:rPr>
          <w:color w:val="008000"/>
        </w:rPr>
        <w:t>FLAG</w:t>
      </w:r>
      <w:r>
        <w:rPr>
          <w:color w:val="C0C0C0"/>
        </w:rPr>
        <w:t xml:space="preserve"> </w:t>
      </w:r>
      <w:r>
        <w:rPr>
          <w:color w:val="008000"/>
        </w:rPr>
        <w:t>:</w:t>
      </w:r>
      <w:r>
        <w:rPr>
          <w:color w:val="C0C0C0"/>
        </w:rPr>
        <w:t xml:space="preserve"> </w:t>
      </w:r>
      <w:r>
        <w:rPr>
          <w:color w:val="008000"/>
        </w:rPr>
        <w:t>"&lt;&lt;moveflag&lt;&lt;endl;</w:t>
      </w:r>
    </w:p>
    <w:p w:rsidR="0092547F" w:rsidRDefault="0092547F" w:rsidP="0092547F">
      <w:pPr>
        <w:pStyle w:val="HTML"/>
      </w:pPr>
      <w:r>
        <w:rPr>
          <w:color w:val="C0C0C0"/>
        </w:rPr>
        <w:t xml:space="preserve">    </w:t>
      </w:r>
      <w:r>
        <w:rPr>
          <w:color w:val="000080"/>
        </w:rPr>
        <w:t>__MUTI_TST_LOOP__</w:t>
      </w:r>
    </w:p>
    <w:p w:rsidR="0092547F" w:rsidRDefault="0092547F" w:rsidP="0092547F">
      <w:pPr>
        <w:pStyle w:val="HTML"/>
      </w:pPr>
      <w:r>
        <w:rPr>
          <w:color w:val="C0C0C0"/>
        </w:rPr>
        <w:t xml:space="preserve">    </w:t>
      </w:r>
      <w:r>
        <w:rPr>
          <w:color w:val="000000"/>
        </w:rPr>
        <w:t>{</w:t>
      </w:r>
    </w:p>
    <w:p w:rsidR="0092547F" w:rsidRDefault="0092547F" w:rsidP="0092547F">
      <w:pPr>
        <w:pStyle w:val="HTML"/>
      </w:pPr>
      <w:r>
        <w:rPr>
          <w:color w:val="C0C0C0"/>
        </w:rPr>
        <w:t xml:space="preserve">        </w:t>
      </w:r>
      <w:r>
        <w:t>arr_tst</w:t>
      </w:r>
      <w:r>
        <w:rPr>
          <w:color w:val="000000"/>
        </w:rPr>
        <w:t>[</w:t>
      </w:r>
      <w:r>
        <w:t>i</w:t>
      </w:r>
      <w:r>
        <w:rPr>
          <w:color w:val="000000"/>
        </w:rPr>
        <w:t>].</w:t>
      </w:r>
      <w:r>
        <w:rPr>
          <w:color w:val="800000"/>
        </w:rPr>
        <w:t>timepass</w:t>
      </w:r>
      <w:r>
        <w:rPr>
          <w:color w:val="000000"/>
        </w:rPr>
        <w:t>++;</w:t>
      </w:r>
    </w:p>
    <w:p w:rsidR="0092547F" w:rsidRDefault="0092547F" w:rsidP="0092547F">
      <w:pPr>
        <w:pStyle w:val="HTML"/>
      </w:pPr>
      <w:r>
        <w:rPr>
          <w:color w:val="C0C0C0"/>
        </w:rPr>
        <w:t xml:space="preserve">        </w:t>
      </w:r>
      <w:r>
        <w:rPr>
          <w:color w:val="808000"/>
        </w:rPr>
        <w:t>if</w:t>
      </w:r>
      <w:r>
        <w:rPr>
          <w:color w:val="000000"/>
        </w:rPr>
        <w:t>(</w:t>
      </w:r>
      <w:r>
        <w:t>arr_tst</w:t>
      </w:r>
      <w:r>
        <w:rPr>
          <w:color w:val="000000"/>
        </w:rPr>
        <w:t>[</w:t>
      </w:r>
      <w:r>
        <w:t>i</w:t>
      </w:r>
      <w:r>
        <w:rPr>
          <w:color w:val="000000"/>
        </w:rPr>
        <w:t>].</w:t>
      </w:r>
      <w:r>
        <w:rPr>
          <w:color w:val="800000"/>
        </w:rPr>
        <w:t>timepass</w:t>
      </w:r>
      <w:r>
        <w:rPr>
          <w:color w:val="C0C0C0"/>
        </w:rPr>
        <w:t xml:space="preserve"> </w:t>
      </w:r>
      <w:r>
        <w:rPr>
          <w:color w:val="000000"/>
        </w:rPr>
        <w:t>==</w:t>
      </w:r>
      <w:r>
        <w:rPr>
          <w:color w:val="C0C0C0"/>
        </w:rPr>
        <w:t xml:space="preserve"> </w:t>
      </w:r>
      <w:r>
        <w:t>arr_tst</w:t>
      </w:r>
      <w:r>
        <w:rPr>
          <w:color w:val="000000"/>
        </w:rPr>
        <w:t>[</w:t>
      </w:r>
      <w:r>
        <w:t>i</w:t>
      </w:r>
      <w:r>
        <w:rPr>
          <w:color w:val="000000"/>
        </w:rPr>
        <w:t>].</w:t>
      </w:r>
      <w:r>
        <w:rPr>
          <w:color w:val="800000"/>
        </w:rPr>
        <w:t>state_n</w:t>
      </w:r>
      <w:r>
        <w:rPr>
          <w:color w:val="000000"/>
        </w:rPr>
        <w:t>.</w:t>
      </w:r>
      <w:r>
        <w:rPr>
          <w:color w:val="800000"/>
        </w:rPr>
        <w:t>state_dur</w:t>
      </w:r>
      <w:r>
        <w:rPr>
          <w:color w:val="000000"/>
        </w:rPr>
        <w:t>)</w:t>
      </w:r>
    </w:p>
    <w:p w:rsidR="0092547F" w:rsidRDefault="0092547F" w:rsidP="0092547F">
      <w:pPr>
        <w:pStyle w:val="HTML"/>
      </w:pPr>
      <w:r>
        <w:rPr>
          <w:color w:val="C0C0C0"/>
        </w:rPr>
        <w:t xml:space="preserve">        </w:t>
      </w:r>
      <w:r>
        <w:rPr>
          <w:color w:val="000000"/>
        </w:rPr>
        <w:t>{</w:t>
      </w:r>
    </w:p>
    <w:p w:rsidR="0092547F" w:rsidRDefault="0092547F" w:rsidP="0092547F">
      <w:pPr>
        <w:pStyle w:val="HTML"/>
      </w:pPr>
      <w:r>
        <w:rPr>
          <w:color w:val="C0C0C0"/>
        </w:rPr>
        <w:t xml:space="preserve">            </w:t>
      </w:r>
      <w:r>
        <w:t>arr_tst</w:t>
      </w:r>
      <w:r>
        <w:rPr>
          <w:color w:val="000000"/>
        </w:rPr>
        <w:t>[</w:t>
      </w:r>
      <w:r>
        <w:t>i</w:t>
      </w:r>
      <w:r>
        <w:rPr>
          <w:color w:val="000000"/>
        </w:rPr>
        <w:t>].</w:t>
      </w:r>
      <w:r>
        <w:rPr>
          <w:color w:val="800000"/>
        </w:rPr>
        <w:t>state_n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00"/>
        </w:rPr>
        <w:t>state_trans(travel_graph,</w:t>
      </w:r>
      <w:r>
        <w:t>i</w:t>
      </w:r>
      <w:r>
        <w:rPr>
          <w:color w:val="000000"/>
        </w:rPr>
        <w:t>);</w:t>
      </w:r>
    </w:p>
    <w:p w:rsidR="0092547F" w:rsidRDefault="0092547F" w:rsidP="0092547F">
      <w:pPr>
        <w:pStyle w:val="HTML"/>
      </w:pPr>
      <w:r>
        <w:rPr>
          <w:color w:val="C0C0C0"/>
        </w:rPr>
        <w:lastRenderedPageBreak/>
        <w:t xml:space="preserve">            </w:t>
      </w:r>
      <w:r>
        <w:t>arr_tst</w:t>
      </w:r>
      <w:r>
        <w:rPr>
          <w:color w:val="000000"/>
        </w:rPr>
        <w:t>[</w:t>
      </w:r>
      <w:r>
        <w:t>i</w:t>
      </w:r>
      <w:r>
        <w:rPr>
          <w:color w:val="000000"/>
        </w:rPr>
        <w:t>].</w:t>
      </w:r>
      <w:r>
        <w:rPr>
          <w:color w:val="800000"/>
        </w:rPr>
        <w:t>timepass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rPr>
          <w:color w:val="000000"/>
        </w:rPr>
        <w:t>;</w:t>
      </w:r>
    </w:p>
    <w:p w:rsidR="0092547F" w:rsidRDefault="0092547F" w:rsidP="0092547F">
      <w:pPr>
        <w:pStyle w:val="HTML"/>
      </w:pPr>
      <w:r>
        <w:rPr>
          <w:color w:val="C0C0C0"/>
        </w:rPr>
        <w:t xml:space="preserve">        </w:t>
      </w:r>
      <w:r>
        <w:rPr>
          <w:color w:val="000000"/>
        </w:rPr>
        <w:t>}</w:t>
      </w:r>
    </w:p>
    <w:p w:rsidR="0092547F" w:rsidRDefault="0092547F" w:rsidP="0092547F">
      <w:pPr>
        <w:pStyle w:val="HTML"/>
      </w:pPr>
      <w:r>
        <w:rPr>
          <w:color w:val="C0C0C0"/>
        </w:rPr>
        <w:t xml:space="preserve">    </w:t>
      </w:r>
      <w:r>
        <w:rPr>
          <w:color w:val="000000"/>
        </w:rPr>
        <w:t>}</w:t>
      </w:r>
    </w:p>
    <w:p w:rsidR="0092547F" w:rsidRDefault="0092547F" w:rsidP="0092547F">
      <w:pPr>
        <w:pStyle w:val="a3"/>
        <w:ind w:left="432" w:firstLineChars="0" w:firstLine="0"/>
        <w:rPr>
          <w:color w:val="000000"/>
        </w:rPr>
      </w:pPr>
      <w:r>
        <w:rPr>
          <w:color w:val="000000"/>
        </w:rPr>
        <w:t>}</w:t>
      </w:r>
    </w:p>
    <w:p w:rsidR="0092547F" w:rsidRPr="0092547F" w:rsidRDefault="0092547F" w:rsidP="0092547F">
      <w:pPr>
        <w:pStyle w:val="a3"/>
        <w:ind w:left="432" w:firstLineChars="0" w:firstLine="0"/>
        <w:rPr>
          <w:b/>
        </w:rPr>
      </w:pPr>
      <w:r>
        <w:rPr>
          <w:rFonts w:hint="eastAsia"/>
          <w:color w:val="000000"/>
        </w:rPr>
        <w:t>print</w:t>
      </w:r>
      <w:r>
        <w:rPr>
          <w:color w:val="000000"/>
        </w:rPr>
        <w:t>S</w:t>
      </w:r>
      <w:r>
        <w:rPr>
          <w:rFonts w:hint="eastAsia"/>
          <w:color w:val="000000"/>
        </w:rPr>
        <w:t>tate是日志和命令行输出过程，轮询宏向每一个用户发出状态更新要求，每一个用户维持这一个状态流逝变量timepass，它衡量当前状态已经经历了多久，当与STATE_N结构中的STATE_DUR相等时说明这个状态的生命周期已到，需要进行状态转移，此时我们调用state</w:t>
      </w:r>
      <w:r>
        <w:rPr>
          <w:color w:val="000000"/>
        </w:rPr>
        <w:t>_</w:t>
      </w:r>
      <w:r>
        <w:rPr>
          <w:rFonts w:hint="eastAsia"/>
          <w:color w:val="000000"/>
        </w:rPr>
        <w:t>trans过程，同时将timepass置0。</w:t>
      </w:r>
    </w:p>
    <w:sectPr w:rsidR="0092547F" w:rsidRPr="009254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C6E" w:rsidRDefault="00F56C6E" w:rsidP="006E4BB5">
      <w:r>
        <w:separator/>
      </w:r>
    </w:p>
  </w:endnote>
  <w:endnote w:type="continuationSeparator" w:id="0">
    <w:p w:rsidR="00F56C6E" w:rsidRDefault="00F56C6E" w:rsidP="006E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C6E" w:rsidRDefault="00F56C6E" w:rsidP="006E4BB5">
      <w:r>
        <w:separator/>
      </w:r>
    </w:p>
  </w:footnote>
  <w:footnote w:type="continuationSeparator" w:id="0">
    <w:p w:rsidR="00F56C6E" w:rsidRDefault="00F56C6E" w:rsidP="006E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177A2"/>
    <w:multiLevelType w:val="hybridMultilevel"/>
    <w:tmpl w:val="97A2B096"/>
    <w:lvl w:ilvl="0" w:tplc="95C4F40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C16"/>
    <w:rsid w:val="00011713"/>
    <w:rsid w:val="00227EF6"/>
    <w:rsid w:val="00271856"/>
    <w:rsid w:val="006E4BB5"/>
    <w:rsid w:val="007F02AD"/>
    <w:rsid w:val="0092547F"/>
    <w:rsid w:val="00BC2EC7"/>
    <w:rsid w:val="00C21703"/>
    <w:rsid w:val="00EA5A2E"/>
    <w:rsid w:val="00F56C6E"/>
    <w:rsid w:val="00FC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54A05"/>
  <w15:chartTrackingRefBased/>
  <w15:docId w15:val="{2E4CE877-794A-4169-B256-BB17041A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C1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227E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27EF6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E4B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4BB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E4B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4B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image" Target="media/image4.tmp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3.tmp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2.tmp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1.tmp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image" Target="media/image5.tmp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9C64D8-DF48-4BAE-9252-5FDE00B389E8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81E63BC-A2E4-45DC-8ED1-FE58C7473AB5}">
      <dgm:prSet phldrT="[文本]"/>
      <dgm:spPr/>
      <dgm:t>
        <a:bodyPr/>
        <a:lstStyle/>
        <a:p>
          <a:r>
            <a:rPr lang="zh-CN" altLang="en-US"/>
            <a:t>初始化模块</a:t>
          </a:r>
        </a:p>
      </dgm:t>
    </dgm:pt>
    <dgm:pt modelId="{D6C617F7-0074-44DC-BD64-4275E593D9E6}" type="parTrans" cxnId="{FDEFCB72-7D8B-49AD-9DB0-24AEEE2180D5}">
      <dgm:prSet/>
      <dgm:spPr/>
      <dgm:t>
        <a:bodyPr/>
        <a:lstStyle/>
        <a:p>
          <a:endParaRPr lang="zh-CN" altLang="en-US"/>
        </a:p>
      </dgm:t>
    </dgm:pt>
    <dgm:pt modelId="{F5769C59-E530-497E-9278-654A82792FBB}" type="sibTrans" cxnId="{FDEFCB72-7D8B-49AD-9DB0-24AEEE2180D5}">
      <dgm:prSet/>
      <dgm:spPr/>
      <dgm:t>
        <a:bodyPr/>
        <a:lstStyle/>
        <a:p>
          <a:endParaRPr lang="zh-CN" altLang="en-US"/>
        </a:p>
      </dgm:t>
    </dgm:pt>
    <dgm:pt modelId="{588B8391-75A9-4D91-A674-8FD520095E30}" type="asst">
      <dgm:prSet phldrT="[文本]"/>
      <dgm:spPr/>
      <dgm:t>
        <a:bodyPr/>
        <a:lstStyle/>
        <a:p>
          <a:r>
            <a:rPr lang="en-US" altLang="zh-CN"/>
            <a:t>IO</a:t>
          </a:r>
          <a:r>
            <a:rPr lang="zh-CN" altLang="en-US"/>
            <a:t>模块</a:t>
          </a:r>
        </a:p>
      </dgm:t>
    </dgm:pt>
    <dgm:pt modelId="{BFB062F5-EE7D-4454-894E-E4C1E2664DA3}" type="parTrans" cxnId="{A5217CDD-5C36-4205-8766-226FCAB4CCA2}">
      <dgm:prSet/>
      <dgm:spPr/>
      <dgm:t>
        <a:bodyPr/>
        <a:lstStyle/>
        <a:p>
          <a:endParaRPr lang="zh-CN" altLang="en-US"/>
        </a:p>
      </dgm:t>
    </dgm:pt>
    <dgm:pt modelId="{075816AB-5E4A-46CE-AA73-81A5AF59B049}" type="sibTrans" cxnId="{A5217CDD-5C36-4205-8766-226FCAB4CCA2}">
      <dgm:prSet/>
      <dgm:spPr/>
      <dgm:t>
        <a:bodyPr/>
        <a:lstStyle/>
        <a:p>
          <a:endParaRPr lang="zh-CN" altLang="en-US"/>
        </a:p>
      </dgm:t>
    </dgm:pt>
    <dgm:pt modelId="{E6C4B03E-C0CC-412A-B997-CDECF2423FEA}">
      <dgm:prSet phldrT="[文本]"/>
      <dgm:spPr/>
      <dgm:t>
        <a:bodyPr/>
        <a:lstStyle/>
        <a:p>
          <a:r>
            <a:rPr lang="zh-CN" altLang="en-US"/>
            <a:t>核心算法模块</a:t>
          </a:r>
        </a:p>
      </dgm:t>
    </dgm:pt>
    <dgm:pt modelId="{CFF1D91E-9FF9-45FF-B3D6-A2764CAEFB06}" type="parTrans" cxnId="{0CD1BF86-A7B5-42CC-9120-94963F8B2C7D}">
      <dgm:prSet/>
      <dgm:spPr/>
      <dgm:t>
        <a:bodyPr/>
        <a:lstStyle/>
        <a:p>
          <a:endParaRPr lang="zh-CN" altLang="en-US"/>
        </a:p>
      </dgm:t>
    </dgm:pt>
    <dgm:pt modelId="{736993B0-999D-486A-AD1B-253F271D9101}" type="sibTrans" cxnId="{0CD1BF86-A7B5-42CC-9120-94963F8B2C7D}">
      <dgm:prSet/>
      <dgm:spPr/>
      <dgm:t>
        <a:bodyPr/>
        <a:lstStyle/>
        <a:p>
          <a:endParaRPr lang="zh-CN" altLang="en-US"/>
        </a:p>
      </dgm:t>
    </dgm:pt>
    <dgm:pt modelId="{040AA267-7E80-4D03-A318-7E2B75BD4ECE}">
      <dgm:prSet phldrT="[文本]"/>
      <dgm:spPr/>
      <dgm:t>
        <a:bodyPr/>
        <a:lstStyle/>
        <a:p>
          <a:r>
            <a:rPr lang="zh-CN" altLang="en-US"/>
            <a:t>时序模拟</a:t>
          </a:r>
        </a:p>
      </dgm:t>
    </dgm:pt>
    <dgm:pt modelId="{AF583F0E-19C7-4B4C-9F32-F092E71B913F}" type="parTrans" cxnId="{14C570ED-CA88-4376-B20D-81944EB395DA}">
      <dgm:prSet/>
      <dgm:spPr/>
      <dgm:t>
        <a:bodyPr/>
        <a:lstStyle/>
        <a:p>
          <a:endParaRPr lang="zh-CN" altLang="en-US"/>
        </a:p>
      </dgm:t>
    </dgm:pt>
    <dgm:pt modelId="{7ECFEE64-9DF4-4764-B1C9-D5FE97BDD5F6}" type="sibTrans" cxnId="{14C570ED-CA88-4376-B20D-81944EB395DA}">
      <dgm:prSet/>
      <dgm:spPr/>
      <dgm:t>
        <a:bodyPr/>
        <a:lstStyle/>
        <a:p>
          <a:endParaRPr lang="zh-CN" altLang="en-US"/>
        </a:p>
      </dgm:t>
    </dgm:pt>
    <dgm:pt modelId="{D27A04DC-124E-4802-9189-076EC809D740}">
      <dgm:prSet phldrT="[文本]"/>
      <dgm:spPr/>
      <dgm:t>
        <a:bodyPr/>
        <a:lstStyle/>
        <a:p>
          <a:r>
            <a:rPr lang="zh-CN" altLang="en-US"/>
            <a:t>状态转移</a:t>
          </a:r>
        </a:p>
      </dgm:t>
    </dgm:pt>
    <dgm:pt modelId="{2587783C-BDAB-4F3C-BE82-7E8908C8D91E}" type="parTrans" cxnId="{DF091190-5100-4B68-9EF3-F18CF87851EE}">
      <dgm:prSet/>
      <dgm:spPr/>
      <dgm:t>
        <a:bodyPr/>
        <a:lstStyle/>
        <a:p>
          <a:endParaRPr lang="zh-CN" altLang="en-US"/>
        </a:p>
      </dgm:t>
    </dgm:pt>
    <dgm:pt modelId="{8262723F-11CF-4EC1-A689-1831429460E5}" type="sibTrans" cxnId="{DF091190-5100-4B68-9EF3-F18CF87851EE}">
      <dgm:prSet/>
      <dgm:spPr/>
      <dgm:t>
        <a:bodyPr/>
        <a:lstStyle/>
        <a:p>
          <a:endParaRPr lang="zh-CN" altLang="en-US"/>
        </a:p>
      </dgm:t>
    </dgm:pt>
    <dgm:pt modelId="{1B6D0211-F7AA-4000-91CF-E41D96FC9355}">
      <dgm:prSet phldrT="[文本]"/>
      <dgm:spPr/>
      <dgm:t>
        <a:bodyPr/>
        <a:lstStyle/>
        <a:p>
          <a:r>
            <a:rPr lang="zh-CN" altLang="en-US"/>
            <a:t>主窗口显示</a:t>
          </a:r>
        </a:p>
      </dgm:t>
    </dgm:pt>
    <dgm:pt modelId="{AB876AC2-01A3-4DCE-9998-B1EFDB899838}" type="parTrans" cxnId="{01D0E50C-B02B-4905-B6D8-194835D2D63D}">
      <dgm:prSet/>
      <dgm:spPr/>
      <dgm:t>
        <a:bodyPr/>
        <a:lstStyle/>
        <a:p>
          <a:endParaRPr lang="zh-CN" altLang="en-US"/>
        </a:p>
      </dgm:t>
    </dgm:pt>
    <dgm:pt modelId="{BF63A7CD-EBFE-4464-B070-A2F72E5237D8}" type="sibTrans" cxnId="{01D0E50C-B02B-4905-B6D8-194835D2D63D}">
      <dgm:prSet/>
      <dgm:spPr/>
      <dgm:t>
        <a:bodyPr/>
        <a:lstStyle/>
        <a:p>
          <a:endParaRPr lang="zh-CN" altLang="en-US"/>
        </a:p>
      </dgm:t>
    </dgm:pt>
    <dgm:pt modelId="{6F795FB7-7038-4BB8-8C7E-EC8BA8F8F73A}" type="pres">
      <dgm:prSet presAssocID="{719C64D8-DF48-4BAE-9252-5FDE00B389E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A89F950-21EB-406E-8CBD-D7623876967A}" type="pres">
      <dgm:prSet presAssocID="{481E63BC-A2E4-45DC-8ED1-FE58C7473AB5}" presName="hierRoot1" presStyleCnt="0">
        <dgm:presLayoutVars>
          <dgm:hierBranch val="init"/>
        </dgm:presLayoutVars>
      </dgm:prSet>
      <dgm:spPr/>
    </dgm:pt>
    <dgm:pt modelId="{491E853C-6FDB-4DDC-A3DE-7F854A75CFA5}" type="pres">
      <dgm:prSet presAssocID="{481E63BC-A2E4-45DC-8ED1-FE58C7473AB5}" presName="rootComposite1" presStyleCnt="0"/>
      <dgm:spPr/>
    </dgm:pt>
    <dgm:pt modelId="{57A6E3E8-E82F-4680-A6D5-C1F791B2EC35}" type="pres">
      <dgm:prSet presAssocID="{481E63BC-A2E4-45DC-8ED1-FE58C7473AB5}" presName="rootText1" presStyleLbl="node0" presStyleIdx="0" presStyleCnt="1">
        <dgm:presLayoutVars>
          <dgm:chMax/>
          <dgm:chPref val="3"/>
        </dgm:presLayoutVars>
      </dgm:prSet>
      <dgm:spPr/>
    </dgm:pt>
    <dgm:pt modelId="{BB068967-7350-443E-8E6E-0B7D99768EFF}" type="pres">
      <dgm:prSet presAssocID="{481E63BC-A2E4-45DC-8ED1-FE58C7473AB5}" presName="titleText1" presStyleLbl="fgAcc0" presStyleIdx="0" presStyleCnt="1">
        <dgm:presLayoutVars>
          <dgm:chMax val="0"/>
          <dgm:chPref val="0"/>
        </dgm:presLayoutVars>
      </dgm:prSet>
      <dgm:spPr/>
    </dgm:pt>
    <dgm:pt modelId="{0C88D25B-E253-4A2A-8455-0666B1FE4CC3}" type="pres">
      <dgm:prSet presAssocID="{481E63BC-A2E4-45DC-8ED1-FE58C7473AB5}" presName="rootConnector1" presStyleLbl="node1" presStyleIdx="0" presStyleCnt="4"/>
      <dgm:spPr/>
    </dgm:pt>
    <dgm:pt modelId="{4279026E-9A23-42FF-8439-727C84A86ACA}" type="pres">
      <dgm:prSet presAssocID="{481E63BC-A2E4-45DC-8ED1-FE58C7473AB5}" presName="hierChild2" presStyleCnt="0"/>
      <dgm:spPr/>
    </dgm:pt>
    <dgm:pt modelId="{597FB560-B93E-44D6-AD70-1DEB2ECB11BA}" type="pres">
      <dgm:prSet presAssocID="{CFF1D91E-9FF9-45FF-B3D6-A2764CAEFB06}" presName="Name37" presStyleLbl="parChTrans1D2" presStyleIdx="0" presStyleCnt="5"/>
      <dgm:spPr/>
    </dgm:pt>
    <dgm:pt modelId="{B6446D81-8B8B-439A-80FE-F193FA533C5D}" type="pres">
      <dgm:prSet presAssocID="{E6C4B03E-C0CC-412A-B997-CDECF2423FEA}" presName="hierRoot2" presStyleCnt="0">
        <dgm:presLayoutVars>
          <dgm:hierBranch val="init"/>
        </dgm:presLayoutVars>
      </dgm:prSet>
      <dgm:spPr/>
    </dgm:pt>
    <dgm:pt modelId="{1F86319A-3A02-4E9D-82C4-5B9949F9DFE0}" type="pres">
      <dgm:prSet presAssocID="{E6C4B03E-C0CC-412A-B997-CDECF2423FEA}" presName="rootComposite" presStyleCnt="0"/>
      <dgm:spPr/>
    </dgm:pt>
    <dgm:pt modelId="{C45DD8BD-E960-45CD-98D4-33A45AF08740}" type="pres">
      <dgm:prSet presAssocID="{E6C4B03E-C0CC-412A-B997-CDECF2423FEA}" presName="rootText" presStyleLbl="node1" presStyleIdx="0" presStyleCnt="4">
        <dgm:presLayoutVars>
          <dgm:chMax/>
          <dgm:chPref val="3"/>
        </dgm:presLayoutVars>
      </dgm:prSet>
      <dgm:spPr/>
    </dgm:pt>
    <dgm:pt modelId="{68B745CC-9B19-4008-9C1B-95078C073816}" type="pres">
      <dgm:prSet presAssocID="{E6C4B03E-C0CC-412A-B997-CDECF2423FEA}" presName="titleText2" presStyleLbl="fgAcc1" presStyleIdx="0" presStyleCnt="4">
        <dgm:presLayoutVars>
          <dgm:chMax val="0"/>
          <dgm:chPref val="0"/>
        </dgm:presLayoutVars>
      </dgm:prSet>
      <dgm:spPr/>
    </dgm:pt>
    <dgm:pt modelId="{3E840788-6B66-4920-8234-4736E3028A8F}" type="pres">
      <dgm:prSet presAssocID="{E6C4B03E-C0CC-412A-B997-CDECF2423FEA}" presName="rootConnector" presStyleLbl="node2" presStyleIdx="0" presStyleCnt="0"/>
      <dgm:spPr/>
    </dgm:pt>
    <dgm:pt modelId="{EC3C3302-E0C3-4150-BF00-A7FAC316444E}" type="pres">
      <dgm:prSet presAssocID="{E6C4B03E-C0CC-412A-B997-CDECF2423FEA}" presName="hierChild4" presStyleCnt="0"/>
      <dgm:spPr/>
    </dgm:pt>
    <dgm:pt modelId="{12C28B86-3ECE-4CC0-A25A-86517B33EE0B}" type="pres">
      <dgm:prSet presAssocID="{E6C4B03E-C0CC-412A-B997-CDECF2423FEA}" presName="hierChild5" presStyleCnt="0"/>
      <dgm:spPr/>
    </dgm:pt>
    <dgm:pt modelId="{79C4AEDE-7EC8-4BF0-8D4F-C763AA480E62}" type="pres">
      <dgm:prSet presAssocID="{AF583F0E-19C7-4B4C-9F32-F092E71B913F}" presName="Name37" presStyleLbl="parChTrans1D2" presStyleIdx="1" presStyleCnt="5"/>
      <dgm:spPr/>
    </dgm:pt>
    <dgm:pt modelId="{C6BA7133-C01F-4456-8C54-A39C3C74463C}" type="pres">
      <dgm:prSet presAssocID="{040AA267-7E80-4D03-A318-7E2B75BD4ECE}" presName="hierRoot2" presStyleCnt="0">
        <dgm:presLayoutVars>
          <dgm:hierBranch val="init"/>
        </dgm:presLayoutVars>
      </dgm:prSet>
      <dgm:spPr/>
    </dgm:pt>
    <dgm:pt modelId="{A92C9CD4-18A6-4752-A081-C3847F77F7A7}" type="pres">
      <dgm:prSet presAssocID="{040AA267-7E80-4D03-A318-7E2B75BD4ECE}" presName="rootComposite" presStyleCnt="0"/>
      <dgm:spPr/>
    </dgm:pt>
    <dgm:pt modelId="{6C2E24F8-ECEC-4B4D-BED6-B342D4A56D2B}" type="pres">
      <dgm:prSet presAssocID="{040AA267-7E80-4D03-A318-7E2B75BD4ECE}" presName="rootText" presStyleLbl="node1" presStyleIdx="1" presStyleCnt="4">
        <dgm:presLayoutVars>
          <dgm:chMax/>
          <dgm:chPref val="3"/>
        </dgm:presLayoutVars>
      </dgm:prSet>
      <dgm:spPr/>
    </dgm:pt>
    <dgm:pt modelId="{AE3FFB07-DB56-4916-AA56-EC2EBAA8E507}" type="pres">
      <dgm:prSet presAssocID="{040AA267-7E80-4D03-A318-7E2B75BD4ECE}" presName="titleText2" presStyleLbl="fgAcc1" presStyleIdx="1" presStyleCnt="4">
        <dgm:presLayoutVars>
          <dgm:chMax val="0"/>
          <dgm:chPref val="0"/>
        </dgm:presLayoutVars>
      </dgm:prSet>
      <dgm:spPr/>
    </dgm:pt>
    <dgm:pt modelId="{85794A1A-A14E-4438-BDEB-3A35AAAAD623}" type="pres">
      <dgm:prSet presAssocID="{040AA267-7E80-4D03-A318-7E2B75BD4ECE}" presName="rootConnector" presStyleLbl="node2" presStyleIdx="0" presStyleCnt="0"/>
      <dgm:spPr/>
    </dgm:pt>
    <dgm:pt modelId="{6D6315FC-0FA0-4568-9893-79D0BEDE2629}" type="pres">
      <dgm:prSet presAssocID="{040AA267-7E80-4D03-A318-7E2B75BD4ECE}" presName="hierChild4" presStyleCnt="0"/>
      <dgm:spPr/>
    </dgm:pt>
    <dgm:pt modelId="{7AAA36A0-D1B3-4B45-B38C-251DE7E0957D}" type="pres">
      <dgm:prSet presAssocID="{040AA267-7E80-4D03-A318-7E2B75BD4ECE}" presName="hierChild5" presStyleCnt="0"/>
      <dgm:spPr/>
    </dgm:pt>
    <dgm:pt modelId="{DAEC23B3-DED1-4371-A5A1-0BCD6CBFCC9A}" type="pres">
      <dgm:prSet presAssocID="{2587783C-BDAB-4F3C-BE82-7E8908C8D91E}" presName="Name37" presStyleLbl="parChTrans1D2" presStyleIdx="2" presStyleCnt="5"/>
      <dgm:spPr/>
    </dgm:pt>
    <dgm:pt modelId="{15D68086-4900-4531-9F89-00F3DF95F1F5}" type="pres">
      <dgm:prSet presAssocID="{D27A04DC-124E-4802-9189-076EC809D740}" presName="hierRoot2" presStyleCnt="0">
        <dgm:presLayoutVars>
          <dgm:hierBranch val="init"/>
        </dgm:presLayoutVars>
      </dgm:prSet>
      <dgm:spPr/>
    </dgm:pt>
    <dgm:pt modelId="{17D917D1-8F26-4841-BD46-ACE1A6C88511}" type="pres">
      <dgm:prSet presAssocID="{D27A04DC-124E-4802-9189-076EC809D740}" presName="rootComposite" presStyleCnt="0"/>
      <dgm:spPr/>
    </dgm:pt>
    <dgm:pt modelId="{870DC7EC-3855-470D-88B7-689CE4829A52}" type="pres">
      <dgm:prSet presAssocID="{D27A04DC-124E-4802-9189-076EC809D740}" presName="rootText" presStyleLbl="node1" presStyleIdx="2" presStyleCnt="4">
        <dgm:presLayoutVars>
          <dgm:chMax/>
          <dgm:chPref val="3"/>
        </dgm:presLayoutVars>
      </dgm:prSet>
      <dgm:spPr/>
    </dgm:pt>
    <dgm:pt modelId="{C506F0B5-661A-44C2-A6A1-D673F59A68E5}" type="pres">
      <dgm:prSet presAssocID="{D27A04DC-124E-4802-9189-076EC809D740}" presName="titleText2" presStyleLbl="fgAcc1" presStyleIdx="2" presStyleCnt="4">
        <dgm:presLayoutVars>
          <dgm:chMax val="0"/>
          <dgm:chPref val="0"/>
        </dgm:presLayoutVars>
      </dgm:prSet>
      <dgm:spPr/>
    </dgm:pt>
    <dgm:pt modelId="{B47E63E8-1757-407A-8171-958100ED793A}" type="pres">
      <dgm:prSet presAssocID="{D27A04DC-124E-4802-9189-076EC809D740}" presName="rootConnector" presStyleLbl="node2" presStyleIdx="0" presStyleCnt="0"/>
      <dgm:spPr/>
    </dgm:pt>
    <dgm:pt modelId="{EAC79C53-FB89-49CE-85D0-734F02EE7260}" type="pres">
      <dgm:prSet presAssocID="{D27A04DC-124E-4802-9189-076EC809D740}" presName="hierChild4" presStyleCnt="0"/>
      <dgm:spPr/>
    </dgm:pt>
    <dgm:pt modelId="{7689C3A4-EE4E-4CB4-9A24-4DB04F88C719}" type="pres">
      <dgm:prSet presAssocID="{D27A04DC-124E-4802-9189-076EC809D740}" presName="hierChild5" presStyleCnt="0"/>
      <dgm:spPr/>
    </dgm:pt>
    <dgm:pt modelId="{B3FC1981-B02B-417F-BAEF-BF654A50C553}" type="pres">
      <dgm:prSet presAssocID="{AB876AC2-01A3-4DCE-9998-B1EFDB899838}" presName="Name37" presStyleLbl="parChTrans1D2" presStyleIdx="3" presStyleCnt="5"/>
      <dgm:spPr/>
    </dgm:pt>
    <dgm:pt modelId="{402AECB7-03B1-4377-A7AD-ED10D5815A94}" type="pres">
      <dgm:prSet presAssocID="{1B6D0211-F7AA-4000-91CF-E41D96FC9355}" presName="hierRoot2" presStyleCnt="0">
        <dgm:presLayoutVars>
          <dgm:hierBranch val="init"/>
        </dgm:presLayoutVars>
      </dgm:prSet>
      <dgm:spPr/>
    </dgm:pt>
    <dgm:pt modelId="{B5DBA8D3-B9A2-46B3-81B2-0A7A3517CB3B}" type="pres">
      <dgm:prSet presAssocID="{1B6D0211-F7AA-4000-91CF-E41D96FC9355}" presName="rootComposite" presStyleCnt="0"/>
      <dgm:spPr/>
    </dgm:pt>
    <dgm:pt modelId="{D922E193-4C96-4123-B55B-91966DD8A3F5}" type="pres">
      <dgm:prSet presAssocID="{1B6D0211-F7AA-4000-91CF-E41D96FC9355}" presName="rootText" presStyleLbl="node1" presStyleIdx="3" presStyleCnt="4">
        <dgm:presLayoutVars>
          <dgm:chMax/>
          <dgm:chPref val="3"/>
        </dgm:presLayoutVars>
      </dgm:prSet>
      <dgm:spPr/>
    </dgm:pt>
    <dgm:pt modelId="{39062BBF-03F1-4DF3-8ABA-B02250463D9A}" type="pres">
      <dgm:prSet presAssocID="{1B6D0211-F7AA-4000-91CF-E41D96FC9355}" presName="titleText2" presStyleLbl="fgAcc1" presStyleIdx="3" presStyleCnt="4">
        <dgm:presLayoutVars>
          <dgm:chMax val="0"/>
          <dgm:chPref val="0"/>
        </dgm:presLayoutVars>
      </dgm:prSet>
      <dgm:spPr/>
    </dgm:pt>
    <dgm:pt modelId="{BDA3AC62-17D8-4E88-8091-14C2039A720B}" type="pres">
      <dgm:prSet presAssocID="{1B6D0211-F7AA-4000-91CF-E41D96FC9355}" presName="rootConnector" presStyleLbl="node2" presStyleIdx="0" presStyleCnt="0"/>
      <dgm:spPr/>
    </dgm:pt>
    <dgm:pt modelId="{2A4E4CE0-9D24-42B0-A944-B3B7951B12B1}" type="pres">
      <dgm:prSet presAssocID="{1B6D0211-F7AA-4000-91CF-E41D96FC9355}" presName="hierChild4" presStyleCnt="0"/>
      <dgm:spPr/>
    </dgm:pt>
    <dgm:pt modelId="{89526865-A38D-4478-98DA-31D8B9773771}" type="pres">
      <dgm:prSet presAssocID="{1B6D0211-F7AA-4000-91CF-E41D96FC9355}" presName="hierChild5" presStyleCnt="0"/>
      <dgm:spPr/>
    </dgm:pt>
    <dgm:pt modelId="{99EEF938-5D95-4B71-BF8E-9407729BC173}" type="pres">
      <dgm:prSet presAssocID="{481E63BC-A2E4-45DC-8ED1-FE58C7473AB5}" presName="hierChild3" presStyleCnt="0"/>
      <dgm:spPr/>
    </dgm:pt>
    <dgm:pt modelId="{FC28FA50-794C-4EFB-AA74-4C6780E26E8A}" type="pres">
      <dgm:prSet presAssocID="{BFB062F5-EE7D-4454-894E-E4C1E2664DA3}" presName="Name96" presStyleLbl="parChTrans1D2" presStyleIdx="4" presStyleCnt="5"/>
      <dgm:spPr/>
    </dgm:pt>
    <dgm:pt modelId="{2868F02D-84EE-4BE4-BE57-9F7DF467B92E}" type="pres">
      <dgm:prSet presAssocID="{588B8391-75A9-4D91-A674-8FD520095E30}" presName="hierRoot3" presStyleCnt="0">
        <dgm:presLayoutVars>
          <dgm:hierBranch val="init"/>
        </dgm:presLayoutVars>
      </dgm:prSet>
      <dgm:spPr/>
    </dgm:pt>
    <dgm:pt modelId="{6A3F63D6-E88E-4297-A979-F747C32A61D6}" type="pres">
      <dgm:prSet presAssocID="{588B8391-75A9-4D91-A674-8FD520095E30}" presName="rootComposite3" presStyleCnt="0"/>
      <dgm:spPr/>
    </dgm:pt>
    <dgm:pt modelId="{198465C8-C328-4504-8025-7639F68EE97B}" type="pres">
      <dgm:prSet presAssocID="{588B8391-75A9-4D91-A674-8FD520095E30}" presName="rootText3" presStyleLbl="asst1" presStyleIdx="0" presStyleCnt="1">
        <dgm:presLayoutVars>
          <dgm:chPref val="3"/>
        </dgm:presLayoutVars>
      </dgm:prSet>
      <dgm:spPr/>
    </dgm:pt>
    <dgm:pt modelId="{91E667A5-4762-4E7A-A0DB-C9749F18BBCC}" type="pres">
      <dgm:prSet presAssocID="{588B8391-75A9-4D91-A674-8FD520095E30}" presName="titleText3" presStyleLbl="fgAcc2" presStyleIdx="0" presStyleCnt="1">
        <dgm:presLayoutVars>
          <dgm:chMax val="0"/>
          <dgm:chPref val="0"/>
        </dgm:presLayoutVars>
      </dgm:prSet>
      <dgm:spPr/>
    </dgm:pt>
    <dgm:pt modelId="{20B3E24A-48BA-4542-B297-437D5B77FCB7}" type="pres">
      <dgm:prSet presAssocID="{588B8391-75A9-4D91-A674-8FD520095E30}" presName="rootConnector3" presStyleLbl="asst1" presStyleIdx="0" presStyleCnt="1"/>
      <dgm:spPr/>
    </dgm:pt>
    <dgm:pt modelId="{19F6729C-3C1A-4323-BC92-71DD7571A7C9}" type="pres">
      <dgm:prSet presAssocID="{588B8391-75A9-4D91-A674-8FD520095E30}" presName="hierChild6" presStyleCnt="0"/>
      <dgm:spPr/>
    </dgm:pt>
    <dgm:pt modelId="{885AF77C-AA9B-44AC-B7F2-4BD2D13FFB9C}" type="pres">
      <dgm:prSet presAssocID="{588B8391-75A9-4D91-A674-8FD520095E30}" presName="hierChild7" presStyleCnt="0"/>
      <dgm:spPr/>
    </dgm:pt>
  </dgm:ptLst>
  <dgm:cxnLst>
    <dgm:cxn modelId="{7F4B5568-4278-4155-8E77-E756C52E5CA7}" type="presOf" srcId="{481E63BC-A2E4-45DC-8ED1-FE58C7473AB5}" destId="{0C88D25B-E253-4A2A-8455-0666B1FE4CC3}" srcOrd="1" destOrd="0" presId="urn:microsoft.com/office/officeart/2008/layout/NameandTitleOrganizationalChart"/>
    <dgm:cxn modelId="{DF091190-5100-4B68-9EF3-F18CF87851EE}" srcId="{481E63BC-A2E4-45DC-8ED1-FE58C7473AB5}" destId="{D27A04DC-124E-4802-9189-076EC809D740}" srcOrd="3" destOrd="0" parTransId="{2587783C-BDAB-4F3C-BE82-7E8908C8D91E}" sibTransId="{8262723F-11CF-4EC1-A689-1831429460E5}"/>
    <dgm:cxn modelId="{14C570ED-CA88-4376-B20D-81944EB395DA}" srcId="{481E63BC-A2E4-45DC-8ED1-FE58C7473AB5}" destId="{040AA267-7E80-4D03-A318-7E2B75BD4ECE}" srcOrd="2" destOrd="0" parTransId="{AF583F0E-19C7-4B4C-9F32-F092E71B913F}" sibTransId="{7ECFEE64-9DF4-4764-B1C9-D5FE97BDD5F6}"/>
    <dgm:cxn modelId="{CADBA207-88BF-4509-9762-E6D57199A426}" type="presOf" srcId="{1B6D0211-F7AA-4000-91CF-E41D96FC9355}" destId="{BDA3AC62-17D8-4E88-8091-14C2039A720B}" srcOrd="1" destOrd="0" presId="urn:microsoft.com/office/officeart/2008/layout/NameandTitleOrganizationalChart"/>
    <dgm:cxn modelId="{EBA9EB12-3768-4E6E-A0F4-210AE5B20E32}" type="presOf" srcId="{BFB062F5-EE7D-4454-894E-E4C1E2664DA3}" destId="{FC28FA50-794C-4EFB-AA74-4C6780E26E8A}" srcOrd="0" destOrd="0" presId="urn:microsoft.com/office/officeart/2008/layout/NameandTitleOrganizationalChart"/>
    <dgm:cxn modelId="{52583717-F8DF-4933-8057-F31691149CFF}" type="presOf" srcId="{BF63A7CD-EBFE-4464-B070-A2F72E5237D8}" destId="{39062BBF-03F1-4DF3-8ABA-B02250463D9A}" srcOrd="0" destOrd="0" presId="urn:microsoft.com/office/officeart/2008/layout/NameandTitleOrganizationalChart"/>
    <dgm:cxn modelId="{DB41BD35-1B4A-4DDD-8539-115EF7541361}" type="presOf" srcId="{040AA267-7E80-4D03-A318-7E2B75BD4ECE}" destId="{85794A1A-A14E-4438-BDEB-3A35AAAAD623}" srcOrd="1" destOrd="0" presId="urn:microsoft.com/office/officeart/2008/layout/NameandTitleOrganizationalChart"/>
    <dgm:cxn modelId="{0140A362-A9B4-4292-9987-3169588FFA25}" type="presOf" srcId="{F5769C59-E530-497E-9278-654A82792FBB}" destId="{BB068967-7350-443E-8E6E-0B7D99768EFF}" srcOrd="0" destOrd="0" presId="urn:microsoft.com/office/officeart/2008/layout/NameandTitleOrganizationalChart"/>
    <dgm:cxn modelId="{87FFEFE9-82F1-4892-B9D9-0B2446DDDD7E}" type="presOf" srcId="{040AA267-7E80-4D03-A318-7E2B75BD4ECE}" destId="{6C2E24F8-ECEC-4B4D-BED6-B342D4A56D2B}" srcOrd="0" destOrd="0" presId="urn:microsoft.com/office/officeart/2008/layout/NameandTitleOrganizationalChart"/>
    <dgm:cxn modelId="{CE900050-F9C8-4450-9D17-9C7ECA1F8D04}" type="presOf" srcId="{D27A04DC-124E-4802-9189-076EC809D740}" destId="{870DC7EC-3855-470D-88B7-689CE4829A52}" srcOrd="0" destOrd="0" presId="urn:microsoft.com/office/officeart/2008/layout/NameandTitleOrganizationalChart"/>
    <dgm:cxn modelId="{0E0DBAFF-E36E-4FD7-A056-B57BD251BAB0}" type="presOf" srcId="{2587783C-BDAB-4F3C-BE82-7E8908C8D91E}" destId="{DAEC23B3-DED1-4371-A5A1-0BCD6CBFCC9A}" srcOrd="0" destOrd="0" presId="urn:microsoft.com/office/officeart/2008/layout/NameandTitleOrganizationalChart"/>
    <dgm:cxn modelId="{01D0E50C-B02B-4905-B6D8-194835D2D63D}" srcId="{481E63BC-A2E4-45DC-8ED1-FE58C7473AB5}" destId="{1B6D0211-F7AA-4000-91CF-E41D96FC9355}" srcOrd="4" destOrd="0" parTransId="{AB876AC2-01A3-4DCE-9998-B1EFDB899838}" sibTransId="{BF63A7CD-EBFE-4464-B070-A2F72E5237D8}"/>
    <dgm:cxn modelId="{77718CB6-46A6-4C32-833C-C34643948ECB}" type="presOf" srcId="{075816AB-5E4A-46CE-AA73-81A5AF59B049}" destId="{91E667A5-4762-4E7A-A0DB-C9749F18BBCC}" srcOrd="0" destOrd="0" presId="urn:microsoft.com/office/officeart/2008/layout/NameandTitleOrganizationalChart"/>
    <dgm:cxn modelId="{89963D23-F929-478C-A7BE-EC3ECBE58C2B}" type="presOf" srcId="{588B8391-75A9-4D91-A674-8FD520095E30}" destId="{198465C8-C328-4504-8025-7639F68EE97B}" srcOrd="0" destOrd="0" presId="urn:microsoft.com/office/officeart/2008/layout/NameandTitleOrganizationalChart"/>
    <dgm:cxn modelId="{CACDCDFC-11DD-4D27-B32E-B9DC1DE696FC}" type="presOf" srcId="{AF583F0E-19C7-4B4C-9F32-F092E71B913F}" destId="{79C4AEDE-7EC8-4BF0-8D4F-C763AA480E62}" srcOrd="0" destOrd="0" presId="urn:microsoft.com/office/officeart/2008/layout/NameandTitleOrganizationalChart"/>
    <dgm:cxn modelId="{047C9AEA-615B-4066-BDD8-8F6E07648225}" type="presOf" srcId="{719C64D8-DF48-4BAE-9252-5FDE00B389E8}" destId="{6F795FB7-7038-4BB8-8C7E-EC8BA8F8F73A}" srcOrd="0" destOrd="0" presId="urn:microsoft.com/office/officeart/2008/layout/NameandTitleOrganizationalChart"/>
    <dgm:cxn modelId="{A5217CDD-5C36-4205-8766-226FCAB4CCA2}" srcId="{481E63BC-A2E4-45DC-8ED1-FE58C7473AB5}" destId="{588B8391-75A9-4D91-A674-8FD520095E30}" srcOrd="0" destOrd="0" parTransId="{BFB062F5-EE7D-4454-894E-E4C1E2664DA3}" sibTransId="{075816AB-5E4A-46CE-AA73-81A5AF59B049}"/>
    <dgm:cxn modelId="{4F78F90C-FAFD-4F28-B403-1A25784D0794}" type="presOf" srcId="{8262723F-11CF-4EC1-A689-1831429460E5}" destId="{C506F0B5-661A-44C2-A6A1-D673F59A68E5}" srcOrd="0" destOrd="0" presId="urn:microsoft.com/office/officeart/2008/layout/NameandTitleOrganizationalChart"/>
    <dgm:cxn modelId="{FEB6B337-55CF-4068-A89A-2F7BA93AB4BB}" type="presOf" srcId="{588B8391-75A9-4D91-A674-8FD520095E30}" destId="{20B3E24A-48BA-4542-B297-437D5B77FCB7}" srcOrd="1" destOrd="0" presId="urn:microsoft.com/office/officeart/2008/layout/NameandTitleOrganizationalChart"/>
    <dgm:cxn modelId="{A782D015-AB1A-4C95-97A5-B2536A6F7394}" type="presOf" srcId="{1B6D0211-F7AA-4000-91CF-E41D96FC9355}" destId="{D922E193-4C96-4123-B55B-91966DD8A3F5}" srcOrd="0" destOrd="0" presId="urn:microsoft.com/office/officeart/2008/layout/NameandTitleOrganizationalChart"/>
    <dgm:cxn modelId="{0CD1BF86-A7B5-42CC-9120-94963F8B2C7D}" srcId="{481E63BC-A2E4-45DC-8ED1-FE58C7473AB5}" destId="{E6C4B03E-C0CC-412A-B997-CDECF2423FEA}" srcOrd="1" destOrd="0" parTransId="{CFF1D91E-9FF9-45FF-B3D6-A2764CAEFB06}" sibTransId="{736993B0-999D-486A-AD1B-253F271D9101}"/>
    <dgm:cxn modelId="{1EE8F67C-4ACB-4DBB-8286-816369F9A635}" type="presOf" srcId="{736993B0-999D-486A-AD1B-253F271D9101}" destId="{68B745CC-9B19-4008-9C1B-95078C073816}" srcOrd="0" destOrd="0" presId="urn:microsoft.com/office/officeart/2008/layout/NameandTitleOrganizationalChart"/>
    <dgm:cxn modelId="{FE8DF333-C8F9-4F72-B245-CBE76A69F4B8}" type="presOf" srcId="{E6C4B03E-C0CC-412A-B997-CDECF2423FEA}" destId="{3E840788-6B66-4920-8234-4736E3028A8F}" srcOrd="1" destOrd="0" presId="urn:microsoft.com/office/officeart/2008/layout/NameandTitleOrganizationalChart"/>
    <dgm:cxn modelId="{72D53CCB-2D3B-4225-9CE0-5AF14E22D7A4}" type="presOf" srcId="{AB876AC2-01A3-4DCE-9998-B1EFDB899838}" destId="{B3FC1981-B02B-417F-BAEF-BF654A50C553}" srcOrd="0" destOrd="0" presId="urn:microsoft.com/office/officeart/2008/layout/NameandTitleOrganizationalChart"/>
    <dgm:cxn modelId="{907EED2B-0584-4B00-AF7C-4C316796A5EA}" type="presOf" srcId="{CFF1D91E-9FF9-45FF-B3D6-A2764CAEFB06}" destId="{597FB560-B93E-44D6-AD70-1DEB2ECB11BA}" srcOrd="0" destOrd="0" presId="urn:microsoft.com/office/officeart/2008/layout/NameandTitleOrganizationalChart"/>
    <dgm:cxn modelId="{7E3EB778-69F1-480F-809F-CF9881CE7848}" type="presOf" srcId="{E6C4B03E-C0CC-412A-B997-CDECF2423FEA}" destId="{C45DD8BD-E960-45CD-98D4-33A45AF08740}" srcOrd="0" destOrd="0" presId="urn:microsoft.com/office/officeart/2008/layout/NameandTitleOrganizationalChart"/>
    <dgm:cxn modelId="{FDEFCB72-7D8B-49AD-9DB0-24AEEE2180D5}" srcId="{719C64D8-DF48-4BAE-9252-5FDE00B389E8}" destId="{481E63BC-A2E4-45DC-8ED1-FE58C7473AB5}" srcOrd="0" destOrd="0" parTransId="{D6C617F7-0074-44DC-BD64-4275E593D9E6}" sibTransId="{F5769C59-E530-497E-9278-654A82792FBB}"/>
    <dgm:cxn modelId="{5CD5B10C-2CC9-4DAE-A48C-A1A7CABE9445}" type="presOf" srcId="{7ECFEE64-9DF4-4764-B1C9-D5FE97BDD5F6}" destId="{AE3FFB07-DB56-4916-AA56-EC2EBAA8E507}" srcOrd="0" destOrd="0" presId="urn:microsoft.com/office/officeart/2008/layout/NameandTitleOrganizationalChart"/>
    <dgm:cxn modelId="{320D8709-DBCC-43FD-869F-944D52BB8F9B}" type="presOf" srcId="{481E63BC-A2E4-45DC-8ED1-FE58C7473AB5}" destId="{57A6E3E8-E82F-4680-A6D5-C1F791B2EC35}" srcOrd="0" destOrd="0" presId="urn:microsoft.com/office/officeart/2008/layout/NameandTitleOrganizationalChart"/>
    <dgm:cxn modelId="{E3C89710-701A-49BC-8CB4-C2AA565776E2}" type="presOf" srcId="{D27A04DC-124E-4802-9189-076EC809D740}" destId="{B47E63E8-1757-407A-8171-958100ED793A}" srcOrd="1" destOrd="0" presId="urn:microsoft.com/office/officeart/2008/layout/NameandTitleOrganizationalChart"/>
    <dgm:cxn modelId="{2C1CBFAA-4D75-4CBE-93E5-BA29FEEBE592}" type="presParOf" srcId="{6F795FB7-7038-4BB8-8C7E-EC8BA8F8F73A}" destId="{7A89F950-21EB-406E-8CBD-D7623876967A}" srcOrd="0" destOrd="0" presId="urn:microsoft.com/office/officeart/2008/layout/NameandTitleOrganizationalChart"/>
    <dgm:cxn modelId="{A97E881C-EA1D-4A80-8790-9A92A521E72C}" type="presParOf" srcId="{7A89F950-21EB-406E-8CBD-D7623876967A}" destId="{491E853C-6FDB-4DDC-A3DE-7F854A75CFA5}" srcOrd="0" destOrd="0" presId="urn:microsoft.com/office/officeart/2008/layout/NameandTitleOrganizationalChart"/>
    <dgm:cxn modelId="{60D72672-EA5A-4907-B417-8D82B8BEACD3}" type="presParOf" srcId="{491E853C-6FDB-4DDC-A3DE-7F854A75CFA5}" destId="{57A6E3E8-E82F-4680-A6D5-C1F791B2EC35}" srcOrd="0" destOrd="0" presId="urn:microsoft.com/office/officeart/2008/layout/NameandTitleOrganizationalChart"/>
    <dgm:cxn modelId="{085B4FD8-A0E0-4179-BDE1-13550FD509B4}" type="presParOf" srcId="{491E853C-6FDB-4DDC-A3DE-7F854A75CFA5}" destId="{BB068967-7350-443E-8E6E-0B7D99768EFF}" srcOrd="1" destOrd="0" presId="urn:microsoft.com/office/officeart/2008/layout/NameandTitleOrganizationalChart"/>
    <dgm:cxn modelId="{C7B922B9-10D5-45C6-878B-33D8DFCC155B}" type="presParOf" srcId="{491E853C-6FDB-4DDC-A3DE-7F854A75CFA5}" destId="{0C88D25B-E253-4A2A-8455-0666B1FE4CC3}" srcOrd="2" destOrd="0" presId="urn:microsoft.com/office/officeart/2008/layout/NameandTitleOrganizationalChart"/>
    <dgm:cxn modelId="{A32B0794-39C3-41EB-8528-7CE5A1696287}" type="presParOf" srcId="{7A89F950-21EB-406E-8CBD-D7623876967A}" destId="{4279026E-9A23-42FF-8439-727C84A86ACA}" srcOrd="1" destOrd="0" presId="urn:microsoft.com/office/officeart/2008/layout/NameandTitleOrganizationalChart"/>
    <dgm:cxn modelId="{6ECE587B-6C64-434C-AE59-4353E3FC0A92}" type="presParOf" srcId="{4279026E-9A23-42FF-8439-727C84A86ACA}" destId="{597FB560-B93E-44D6-AD70-1DEB2ECB11BA}" srcOrd="0" destOrd="0" presId="urn:microsoft.com/office/officeart/2008/layout/NameandTitleOrganizationalChart"/>
    <dgm:cxn modelId="{1CAD8DEF-D6DE-4C4E-A72A-4F4FB5CB8CE8}" type="presParOf" srcId="{4279026E-9A23-42FF-8439-727C84A86ACA}" destId="{B6446D81-8B8B-439A-80FE-F193FA533C5D}" srcOrd="1" destOrd="0" presId="urn:microsoft.com/office/officeart/2008/layout/NameandTitleOrganizationalChart"/>
    <dgm:cxn modelId="{D5F6C38F-7012-4DB1-A612-81CF6FFF28B4}" type="presParOf" srcId="{B6446D81-8B8B-439A-80FE-F193FA533C5D}" destId="{1F86319A-3A02-4E9D-82C4-5B9949F9DFE0}" srcOrd="0" destOrd="0" presId="urn:microsoft.com/office/officeart/2008/layout/NameandTitleOrganizationalChart"/>
    <dgm:cxn modelId="{4398AD9C-3D74-4734-B34E-A58A76F180D2}" type="presParOf" srcId="{1F86319A-3A02-4E9D-82C4-5B9949F9DFE0}" destId="{C45DD8BD-E960-45CD-98D4-33A45AF08740}" srcOrd="0" destOrd="0" presId="urn:microsoft.com/office/officeart/2008/layout/NameandTitleOrganizationalChart"/>
    <dgm:cxn modelId="{D9D1E7EC-E351-4E13-A1F8-5FE264E182AE}" type="presParOf" srcId="{1F86319A-3A02-4E9D-82C4-5B9949F9DFE0}" destId="{68B745CC-9B19-4008-9C1B-95078C073816}" srcOrd="1" destOrd="0" presId="urn:microsoft.com/office/officeart/2008/layout/NameandTitleOrganizationalChart"/>
    <dgm:cxn modelId="{2B69B997-115F-4FE6-8522-16D190B1D907}" type="presParOf" srcId="{1F86319A-3A02-4E9D-82C4-5B9949F9DFE0}" destId="{3E840788-6B66-4920-8234-4736E3028A8F}" srcOrd="2" destOrd="0" presId="urn:microsoft.com/office/officeart/2008/layout/NameandTitleOrganizationalChart"/>
    <dgm:cxn modelId="{540F7D55-5438-44C9-B334-A47ACDC6C39B}" type="presParOf" srcId="{B6446D81-8B8B-439A-80FE-F193FA533C5D}" destId="{EC3C3302-E0C3-4150-BF00-A7FAC316444E}" srcOrd="1" destOrd="0" presId="urn:microsoft.com/office/officeart/2008/layout/NameandTitleOrganizationalChart"/>
    <dgm:cxn modelId="{40C97AB1-DAB9-4D7B-9070-853A6C20849D}" type="presParOf" srcId="{B6446D81-8B8B-439A-80FE-F193FA533C5D}" destId="{12C28B86-3ECE-4CC0-A25A-86517B33EE0B}" srcOrd="2" destOrd="0" presId="urn:microsoft.com/office/officeart/2008/layout/NameandTitleOrganizationalChart"/>
    <dgm:cxn modelId="{3C6A633C-1C2A-4173-B3EF-9976785DDE10}" type="presParOf" srcId="{4279026E-9A23-42FF-8439-727C84A86ACA}" destId="{79C4AEDE-7EC8-4BF0-8D4F-C763AA480E62}" srcOrd="2" destOrd="0" presId="urn:microsoft.com/office/officeart/2008/layout/NameandTitleOrganizationalChart"/>
    <dgm:cxn modelId="{195B351D-2986-43A0-B0AD-30D998B4E2CF}" type="presParOf" srcId="{4279026E-9A23-42FF-8439-727C84A86ACA}" destId="{C6BA7133-C01F-4456-8C54-A39C3C74463C}" srcOrd="3" destOrd="0" presId="urn:microsoft.com/office/officeart/2008/layout/NameandTitleOrganizationalChart"/>
    <dgm:cxn modelId="{754A594D-F79F-46D1-A87D-4B93C2C18BE5}" type="presParOf" srcId="{C6BA7133-C01F-4456-8C54-A39C3C74463C}" destId="{A92C9CD4-18A6-4752-A081-C3847F77F7A7}" srcOrd="0" destOrd="0" presId="urn:microsoft.com/office/officeart/2008/layout/NameandTitleOrganizationalChart"/>
    <dgm:cxn modelId="{ADBB681F-B2DC-427F-A6DB-B8FBFCEA2A6F}" type="presParOf" srcId="{A92C9CD4-18A6-4752-A081-C3847F77F7A7}" destId="{6C2E24F8-ECEC-4B4D-BED6-B342D4A56D2B}" srcOrd="0" destOrd="0" presId="urn:microsoft.com/office/officeart/2008/layout/NameandTitleOrganizationalChart"/>
    <dgm:cxn modelId="{402D87F9-EFDC-4D5B-92F6-51D168660CE6}" type="presParOf" srcId="{A92C9CD4-18A6-4752-A081-C3847F77F7A7}" destId="{AE3FFB07-DB56-4916-AA56-EC2EBAA8E507}" srcOrd="1" destOrd="0" presId="urn:microsoft.com/office/officeart/2008/layout/NameandTitleOrganizationalChart"/>
    <dgm:cxn modelId="{530B206D-86AE-49EA-9328-D84E08AF4171}" type="presParOf" srcId="{A92C9CD4-18A6-4752-A081-C3847F77F7A7}" destId="{85794A1A-A14E-4438-BDEB-3A35AAAAD623}" srcOrd="2" destOrd="0" presId="urn:microsoft.com/office/officeart/2008/layout/NameandTitleOrganizationalChart"/>
    <dgm:cxn modelId="{92E1F3F3-0D64-4B34-89F5-7C742F47EFF5}" type="presParOf" srcId="{C6BA7133-C01F-4456-8C54-A39C3C74463C}" destId="{6D6315FC-0FA0-4568-9893-79D0BEDE2629}" srcOrd="1" destOrd="0" presId="urn:microsoft.com/office/officeart/2008/layout/NameandTitleOrganizationalChart"/>
    <dgm:cxn modelId="{A18996BB-55A1-4CE3-87F8-E336EB77779C}" type="presParOf" srcId="{C6BA7133-C01F-4456-8C54-A39C3C74463C}" destId="{7AAA36A0-D1B3-4B45-B38C-251DE7E0957D}" srcOrd="2" destOrd="0" presId="urn:microsoft.com/office/officeart/2008/layout/NameandTitleOrganizationalChart"/>
    <dgm:cxn modelId="{AA0B6A10-E801-4723-999E-20237A30193C}" type="presParOf" srcId="{4279026E-9A23-42FF-8439-727C84A86ACA}" destId="{DAEC23B3-DED1-4371-A5A1-0BCD6CBFCC9A}" srcOrd="4" destOrd="0" presId="urn:microsoft.com/office/officeart/2008/layout/NameandTitleOrganizationalChart"/>
    <dgm:cxn modelId="{48599970-B7D8-4F84-A638-7078E674339F}" type="presParOf" srcId="{4279026E-9A23-42FF-8439-727C84A86ACA}" destId="{15D68086-4900-4531-9F89-00F3DF95F1F5}" srcOrd="5" destOrd="0" presId="urn:microsoft.com/office/officeart/2008/layout/NameandTitleOrganizationalChart"/>
    <dgm:cxn modelId="{A97C0DCC-35D4-4384-BC2F-717207212376}" type="presParOf" srcId="{15D68086-4900-4531-9F89-00F3DF95F1F5}" destId="{17D917D1-8F26-4841-BD46-ACE1A6C88511}" srcOrd="0" destOrd="0" presId="urn:microsoft.com/office/officeart/2008/layout/NameandTitleOrganizationalChart"/>
    <dgm:cxn modelId="{64231D16-D894-4144-BBB1-E8EBFA94DA23}" type="presParOf" srcId="{17D917D1-8F26-4841-BD46-ACE1A6C88511}" destId="{870DC7EC-3855-470D-88B7-689CE4829A52}" srcOrd="0" destOrd="0" presId="urn:microsoft.com/office/officeart/2008/layout/NameandTitleOrganizationalChart"/>
    <dgm:cxn modelId="{1E6BCA8E-131E-4FC0-A13E-3D85881AB371}" type="presParOf" srcId="{17D917D1-8F26-4841-BD46-ACE1A6C88511}" destId="{C506F0B5-661A-44C2-A6A1-D673F59A68E5}" srcOrd="1" destOrd="0" presId="urn:microsoft.com/office/officeart/2008/layout/NameandTitleOrganizationalChart"/>
    <dgm:cxn modelId="{AC346594-B35E-4191-85AB-8C27C1AB3831}" type="presParOf" srcId="{17D917D1-8F26-4841-BD46-ACE1A6C88511}" destId="{B47E63E8-1757-407A-8171-958100ED793A}" srcOrd="2" destOrd="0" presId="urn:microsoft.com/office/officeart/2008/layout/NameandTitleOrganizationalChart"/>
    <dgm:cxn modelId="{BA05D39A-F5A5-48BD-B27D-277A32834158}" type="presParOf" srcId="{15D68086-4900-4531-9F89-00F3DF95F1F5}" destId="{EAC79C53-FB89-49CE-85D0-734F02EE7260}" srcOrd="1" destOrd="0" presId="urn:microsoft.com/office/officeart/2008/layout/NameandTitleOrganizationalChart"/>
    <dgm:cxn modelId="{BD9D0610-6D44-4C62-AE5D-DDBDCA8A50C7}" type="presParOf" srcId="{15D68086-4900-4531-9F89-00F3DF95F1F5}" destId="{7689C3A4-EE4E-4CB4-9A24-4DB04F88C719}" srcOrd="2" destOrd="0" presId="urn:microsoft.com/office/officeart/2008/layout/NameandTitleOrganizationalChart"/>
    <dgm:cxn modelId="{B69CAE71-CBA0-4023-853F-17720CB5940F}" type="presParOf" srcId="{4279026E-9A23-42FF-8439-727C84A86ACA}" destId="{B3FC1981-B02B-417F-BAEF-BF654A50C553}" srcOrd="6" destOrd="0" presId="urn:microsoft.com/office/officeart/2008/layout/NameandTitleOrganizationalChart"/>
    <dgm:cxn modelId="{A2B49D63-57ED-4FF2-A994-12B59769F153}" type="presParOf" srcId="{4279026E-9A23-42FF-8439-727C84A86ACA}" destId="{402AECB7-03B1-4377-A7AD-ED10D5815A94}" srcOrd="7" destOrd="0" presId="urn:microsoft.com/office/officeart/2008/layout/NameandTitleOrganizationalChart"/>
    <dgm:cxn modelId="{5EB995C7-62D1-47B9-87B4-18594B5A2397}" type="presParOf" srcId="{402AECB7-03B1-4377-A7AD-ED10D5815A94}" destId="{B5DBA8D3-B9A2-46B3-81B2-0A7A3517CB3B}" srcOrd="0" destOrd="0" presId="urn:microsoft.com/office/officeart/2008/layout/NameandTitleOrganizationalChart"/>
    <dgm:cxn modelId="{B852D4E9-4FAC-4565-9CE4-BBCF5C116A22}" type="presParOf" srcId="{B5DBA8D3-B9A2-46B3-81B2-0A7A3517CB3B}" destId="{D922E193-4C96-4123-B55B-91966DD8A3F5}" srcOrd="0" destOrd="0" presId="urn:microsoft.com/office/officeart/2008/layout/NameandTitleOrganizationalChart"/>
    <dgm:cxn modelId="{B3B4BA7D-E58E-4E3A-A17E-4A977B1B0A16}" type="presParOf" srcId="{B5DBA8D3-B9A2-46B3-81B2-0A7A3517CB3B}" destId="{39062BBF-03F1-4DF3-8ABA-B02250463D9A}" srcOrd="1" destOrd="0" presId="urn:microsoft.com/office/officeart/2008/layout/NameandTitleOrganizationalChart"/>
    <dgm:cxn modelId="{336A09CA-791D-4184-A7C7-932243005C2A}" type="presParOf" srcId="{B5DBA8D3-B9A2-46B3-81B2-0A7A3517CB3B}" destId="{BDA3AC62-17D8-4E88-8091-14C2039A720B}" srcOrd="2" destOrd="0" presId="urn:microsoft.com/office/officeart/2008/layout/NameandTitleOrganizationalChart"/>
    <dgm:cxn modelId="{9C3C6B23-74EB-4EA2-9F44-E64F2DD4EA53}" type="presParOf" srcId="{402AECB7-03B1-4377-A7AD-ED10D5815A94}" destId="{2A4E4CE0-9D24-42B0-A944-B3B7951B12B1}" srcOrd="1" destOrd="0" presId="urn:microsoft.com/office/officeart/2008/layout/NameandTitleOrganizationalChart"/>
    <dgm:cxn modelId="{DE4F49AA-6AA6-46C5-B52A-928FF09D1BAC}" type="presParOf" srcId="{402AECB7-03B1-4377-A7AD-ED10D5815A94}" destId="{89526865-A38D-4478-98DA-31D8B9773771}" srcOrd="2" destOrd="0" presId="urn:microsoft.com/office/officeart/2008/layout/NameandTitleOrganizationalChart"/>
    <dgm:cxn modelId="{5106F17B-3C86-4194-945F-9BDBCA5BB72D}" type="presParOf" srcId="{7A89F950-21EB-406E-8CBD-D7623876967A}" destId="{99EEF938-5D95-4B71-BF8E-9407729BC173}" srcOrd="2" destOrd="0" presId="urn:microsoft.com/office/officeart/2008/layout/NameandTitleOrganizationalChart"/>
    <dgm:cxn modelId="{CDAD28F7-F43B-4C6B-AFC3-751D7D13964B}" type="presParOf" srcId="{99EEF938-5D95-4B71-BF8E-9407729BC173}" destId="{FC28FA50-794C-4EFB-AA74-4C6780E26E8A}" srcOrd="0" destOrd="0" presId="urn:microsoft.com/office/officeart/2008/layout/NameandTitleOrganizationalChart"/>
    <dgm:cxn modelId="{81612222-E016-44C1-ABC2-E0E917F72DFF}" type="presParOf" srcId="{99EEF938-5D95-4B71-BF8E-9407729BC173}" destId="{2868F02D-84EE-4BE4-BE57-9F7DF467B92E}" srcOrd="1" destOrd="0" presId="urn:microsoft.com/office/officeart/2008/layout/NameandTitleOrganizationalChart"/>
    <dgm:cxn modelId="{97F1ECDD-7A61-42B2-A43E-4AAD86C9EBB1}" type="presParOf" srcId="{2868F02D-84EE-4BE4-BE57-9F7DF467B92E}" destId="{6A3F63D6-E88E-4297-A979-F747C32A61D6}" srcOrd="0" destOrd="0" presId="urn:microsoft.com/office/officeart/2008/layout/NameandTitleOrganizationalChart"/>
    <dgm:cxn modelId="{6A6E8FC0-A6FF-4A9E-AAFA-37C7C318D766}" type="presParOf" srcId="{6A3F63D6-E88E-4297-A979-F747C32A61D6}" destId="{198465C8-C328-4504-8025-7639F68EE97B}" srcOrd="0" destOrd="0" presId="urn:microsoft.com/office/officeart/2008/layout/NameandTitleOrganizationalChart"/>
    <dgm:cxn modelId="{F2ED7478-A153-471C-A25C-D9668596FBA8}" type="presParOf" srcId="{6A3F63D6-E88E-4297-A979-F747C32A61D6}" destId="{91E667A5-4762-4E7A-A0DB-C9749F18BBCC}" srcOrd="1" destOrd="0" presId="urn:microsoft.com/office/officeart/2008/layout/NameandTitleOrganizationalChart"/>
    <dgm:cxn modelId="{B2163AB2-51A9-484C-AB8D-AD165A4153B3}" type="presParOf" srcId="{6A3F63D6-E88E-4297-A979-F747C32A61D6}" destId="{20B3E24A-48BA-4542-B297-437D5B77FCB7}" srcOrd="2" destOrd="0" presId="urn:microsoft.com/office/officeart/2008/layout/NameandTitleOrganizationalChart"/>
    <dgm:cxn modelId="{9B45A3BB-8F79-4391-B066-BE2CC9081D79}" type="presParOf" srcId="{2868F02D-84EE-4BE4-BE57-9F7DF467B92E}" destId="{19F6729C-3C1A-4323-BC92-71DD7571A7C9}" srcOrd="1" destOrd="0" presId="urn:microsoft.com/office/officeart/2008/layout/NameandTitleOrganizationalChart"/>
    <dgm:cxn modelId="{C73E6427-166F-46DC-8F0B-B94710C13C29}" type="presParOf" srcId="{2868F02D-84EE-4BE4-BE57-9F7DF467B92E}" destId="{885AF77C-AA9B-44AC-B7F2-4BD2D13FFB9C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0AE1F94-901A-4E48-AF3D-FCDE09F3812B}" type="doc">
      <dgm:prSet loTypeId="urn:microsoft.com/office/officeart/2005/8/layout/arrow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A1D81B1-F3B7-4943-8F05-427127A68759}">
      <dgm:prSet phldrT="[文本]"/>
      <dgm:spPr/>
      <dgm:t>
        <a:bodyPr/>
        <a:lstStyle/>
        <a:p>
          <a:r>
            <a:rPr lang="en-US" altLang="zh-CN"/>
            <a:t>IO</a:t>
          </a:r>
          <a:r>
            <a:rPr lang="zh-CN" altLang="en-US"/>
            <a:t>模块：</a:t>
          </a:r>
          <a:endParaRPr lang="en-US" altLang="zh-CN"/>
        </a:p>
        <a:p>
          <a:r>
            <a:rPr lang="zh-CN" altLang="en-US"/>
            <a:t>算法参数</a:t>
          </a:r>
          <a:endParaRPr lang="en-US" altLang="zh-CN"/>
        </a:p>
        <a:p>
          <a:r>
            <a:rPr lang="zh-CN" altLang="en-US"/>
            <a:t>当前状态</a:t>
          </a:r>
        </a:p>
      </dgm:t>
    </dgm:pt>
    <dgm:pt modelId="{3A25DBB8-BACE-41B9-B38B-29D7E5AF5001}" type="parTrans" cxnId="{041386AE-EA68-45DA-BE31-0AEA68FACE18}">
      <dgm:prSet/>
      <dgm:spPr/>
      <dgm:t>
        <a:bodyPr/>
        <a:lstStyle/>
        <a:p>
          <a:endParaRPr lang="zh-CN" altLang="en-US"/>
        </a:p>
      </dgm:t>
    </dgm:pt>
    <dgm:pt modelId="{CDACC07A-6BDD-43B4-B280-BF4EB47DC0D3}" type="sibTrans" cxnId="{041386AE-EA68-45DA-BE31-0AEA68FACE18}">
      <dgm:prSet/>
      <dgm:spPr/>
      <dgm:t>
        <a:bodyPr/>
        <a:lstStyle/>
        <a:p>
          <a:endParaRPr lang="zh-CN" altLang="en-US"/>
        </a:p>
      </dgm:t>
    </dgm:pt>
    <dgm:pt modelId="{34A3190C-C54E-411B-90BD-887DF0F93386}">
      <dgm:prSet phldrT="[文本]"/>
      <dgm:spPr/>
      <dgm:t>
        <a:bodyPr/>
        <a:lstStyle/>
        <a:p>
          <a:r>
            <a:rPr lang="zh-CN" altLang="en-US"/>
            <a:t>核心算法模块：</a:t>
          </a:r>
          <a:endParaRPr lang="en-US" altLang="zh-CN"/>
        </a:p>
        <a:p>
          <a:r>
            <a:rPr lang="zh-CN" altLang="en-US"/>
            <a:t>算法结果</a:t>
          </a:r>
          <a:endParaRPr lang="en-US" altLang="zh-CN"/>
        </a:p>
        <a:p>
          <a:r>
            <a:rPr lang="zh-CN" altLang="en-US"/>
            <a:t>状态逻辑更新</a:t>
          </a:r>
          <a:endParaRPr lang="en-US" altLang="zh-CN"/>
        </a:p>
      </dgm:t>
    </dgm:pt>
    <dgm:pt modelId="{93A16D29-F374-409B-B585-EE521FD46CEC}" type="parTrans" cxnId="{21766782-2B27-4B18-A5FE-158773D85DAD}">
      <dgm:prSet/>
      <dgm:spPr/>
      <dgm:t>
        <a:bodyPr/>
        <a:lstStyle/>
        <a:p>
          <a:endParaRPr lang="zh-CN" altLang="en-US"/>
        </a:p>
      </dgm:t>
    </dgm:pt>
    <dgm:pt modelId="{21E284EC-0CB7-4FDA-A46A-850CAB59787A}" type="sibTrans" cxnId="{21766782-2B27-4B18-A5FE-158773D85DAD}">
      <dgm:prSet/>
      <dgm:spPr/>
      <dgm:t>
        <a:bodyPr/>
        <a:lstStyle/>
        <a:p>
          <a:endParaRPr lang="zh-CN" altLang="en-US"/>
        </a:p>
      </dgm:t>
    </dgm:pt>
    <dgm:pt modelId="{182515F5-151F-4374-8781-0F673A75531B}" type="pres">
      <dgm:prSet presAssocID="{20AE1F94-901A-4E48-AF3D-FCDE09F3812B}" presName="diagram" presStyleCnt="0">
        <dgm:presLayoutVars>
          <dgm:dir/>
          <dgm:resizeHandles val="exact"/>
        </dgm:presLayoutVars>
      </dgm:prSet>
      <dgm:spPr/>
    </dgm:pt>
    <dgm:pt modelId="{10B36838-5D0C-49E8-B24D-F7DF95278C78}" type="pres">
      <dgm:prSet presAssocID="{FA1D81B1-F3B7-4943-8F05-427127A68759}" presName="arrow" presStyleLbl="node1" presStyleIdx="0" presStyleCnt="2">
        <dgm:presLayoutVars>
          <dgm:bulletEnabled val="1"/>
        </dgm:presLayoutVars>
      </dgm:prSet>
      <dgm:spPr/>
    </dgm:pt>
    <dgm:pt modelId="{65414B38-7836-4107-9164-F5F2B367A628}" type="pres">
      <dgm:prSet presAssocID="{34A3190C-C54E-411B-90BD-887DF0F93386}" presName="arrow" presStyleLbl="node1" presStyleIdx="1" presStyleCnt="2">
        <dgm:presLayoutVars>
          <dgm:bulletEnabled val="1"/>
        </dgm:presLayoutVars>
      </dgm:prSet>
      <dgm:spPr/>
    </dgm:pt>
  </dgm:ptLst>
  <dgm:cxnLst>
    <dgm:cxn modelId="{7E33F589-D95B-43B4-B6F7-25B3762EC75A}" type="presOf" srcId="{34A3190C-C54E-411B-90BD-887DF0F93386}" destId="{65414B38-7836-4107-9164-F5F2B367A628}" srcOrd="0" destOrd="0" presId="urn:microsoft.com/office/officeart/2005/8/layout/arrow5"/>
    <dgm:cxn modelId="{041386AE-EA68-45DA-BE31-0AEA68FACE18}" srcId="{20AE1F94-901A-4E48-AF3D-FCDE09F3812B}" destId="{FA1D81B1-F3B7-4943-8F05-427127A68759}" srcOrd="0" destOrd="0" parTransId="{3A25DBB8-BACE-41B9-B38B-29D7E5AF5001}" sibTransId="{CDACC07A-6BDD-43B4-B280-BF4EB47DC0D3}"/>
    <dgm:cxn modelId="{4D569CA0-3AA4-4104-91B7-CE6B20765BB7}" type="presOf" srcId="{FA1D81B1-F3B7-4943-8F05-427127A68759}" destId="{10B36838-5D0C-49E8-B24D-F7DF95278C78}" srcOrd="0" destOrd="0" presId="urn:microsoft.com/office/officeart/2005/8/layout/arrow5"/>
    <dgm:cxn modelId="{21766782-2B27-4B18-A5FE-158773D85DAD}" srcId="{20AE1F94-901A-4E48-AF3D-FCDE09F3812B}" destId="{34A3190C-C54E-411B-90BD-887DF0F93386}" srcOrd="1" destOrd="0" parTransId="{93A16D29-F374-409B-B585-EE521FD46CEC}" sibTransId="{21E284EC-0CB7-4FDA-A46A-850CAB59787A}"/>
    <dgm:cxn modelId="{84AA30C4-2375-4CAF-9311-A78CD017629D}" type="presOf" srcId="{20AE1F94-901A-4E48-AF3D-FCDE09F3812B}" destId="{182515F5-151F-4374-8781-0F673A75531B}" srcOrd="0" destOrd="0" presId="urn:microsoft.com/office/officeart/2005/8/layout/arrow5"/>
    <dgm:cxn modelId="{5C29CDAA-59D1-4854-A9BA-ADBC130BD551}" type="presParOf" srcId="{182515F5-151F-4374-8781-0F673A75531B}" destId="{10B36838-5D0C-49E8-B24D-F7DF95278C78}" srcOrd="0" destOrd="0" presId="urn:microsoft.com/office/officeart/2005/8/layout/arrow5"/>
    <dgm:cxn modelId="{F091B589-B25F-42B3-90F2-064A13B80266}" type="presParOf" srcId="{182515F5-151F-4374-8781-0F673A75531B}" destId="{65414B38-7836-4107-9164-F5F2B367A628}" srcOrd="1" destOrd="0" presId="urn:microsoft.com/office/officeart/2005/8/layout/arrow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E02258B-DCA1-4877-B9D1-1346116B8C69}" type="doc">
      <dgm:prSet loTypeId="urn:microsoft.com/office/officeart/2005/8/layout/arrow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6382C3F4-402C-4B46-AB80-423E8251DEE9}">
      <dgm:prSet phldrT="[文本]"/>
      <dgm:spPr/>
      <dgm:t>
        <a:bodyPr/>
        <a:lstStyle/>
        <a:p>
          <a:r>
            <a:rPr lang="zh-CN" altLang="en-US"/>
            <a:t>主窗口显示模块：</a:t>
          </a:r>
          <a:endParaRPr lang="en-US" altLang="zh-CN"/>
        </a:p>
        <a:p>
          <a:r>
            <a:rPr lang="en-US" altLang="zh-CN"/>
            <a:t>GUI</a:t>
          </a:r>
          <a:r>
            <a:rPr lang="zh-CN" altLang="en-US"/>
            <a:t>输入相应</a:t>
          </a:r>
          <a:endParaRPr lang="en-US" altLang="zh-CN"/>
        </a:p>
        <a:p>
          <a:r>
            <a:rPr lang="zh-CN" altLang="en-US"/>
            <a:t>状态监视</a:t>
          </a:r>
        </a:p>
      </dgm:t>
    </dgm:pt>
    <dgm:pt modelId="{3B2B1FDE-2104-4AAD-A9CB-FA28DA2E3959}" type="parTrans" cxnId="{785A9CD0-2C27-4C28-B92C-0346F6BB1348}">
      <dgm:prSet/>
      <dgm:spPr/>
      <dgm:t>
        <a:bodyPr/>
        <a:lstStyle/>
        <a:p>
          <a:endParaRPr lang="zh-CN" altLang="en-US"/>
        </a:p>
      </dgm:t>
    </dgm:pt>
    <dgm:pt modelId="{BDC16F58-BD47-41A8-B5FA-F47111E747BC}" type="sibTrans" cxnId="{785A9CD0-2C27-4C28-B92C-0346F6BB1348}">
      <dgm:prSet/>
      <dgm:spPr/>
      <dgm:t>
        <a:bodyPr/>
        <a:lstStyle/>
        <a:p>
          <a:endParaRPr lang="zh-CN" altLang="en-US"/>
        </a:p>
      </dgm:t>
    </dgm:pt>
    <dgm:pt modelId="{3CF02C01-02D9-4DF2-8A09-4534E595854B}">
      <dgm:prSet phldrT="[文本]"/>
      <dgm:spPr/>
      <dgm:t>
        <a:bodyPr/>
        <a:lstStyle/>
        <a:p>
          <a:r>
            <a:rPr lang="zh-CN" altLang="en-US"/>
            <a:t>状态转移模块：</a:t>
          </a:r>
          <a:endParaRPr lang="en-US" altLang="zh-CN"/>
        </a:p>
        <a:p>
          <a:r>
            <a:rPr lang="zh-CN" altLang="en-US"/>
            <a:t>路线生成</a:t>
          </a:r>
          <a:endParaRPr lang="en-US" altLang="zh-CN"/>
        </a:p>
        <a:p>
          <a:r>
            <a:rPr lang="zh-CN" altLang="en-US"/>
            <a:t>状态生成</a:t>
          </a:r>
          <a:endParaRPr lang="en-US" altLang="zh-CN"/>
        </a:p>
        <a:p>
          <a:r>
            <a:rPr lang="zh-CN" altLang="en-US"/>
            <a:t>时序推进</a:t>
          </a:r>
        </a:p>
      </dgm:t>
    </dgm:pt>
    <dgm:pt modelId="{4D137611-9A66-4AFE-B2A4-BF29F7EA2BD1}" type="parTrans" cxnId="{EC0D6149-ECEB-4099-90A9-98C5C0EAE90E}">
      <dgm:prSet/>
      <dgm:spPr/>
      <dgm:t>
        <a:bodyPr/>
        <a:lstStyle/>
        <a:p>
          <a:endParaRPr lang="zh-CN" altLang="en-US"/>
        </a:p>
      </dgm:t>
    </dgm:pt>
    <dgm:pt modelId="{B607C471-D467-40C3-8477-F343B0F643F4}" type="sibTrans" cxnId="{EC0D6149-ECEB-4099-90A9-98C5C0EAE90E}">
      <dgm:prSet/>
      <dgm:spPr/>
      <dgm:t>
        <a:bodyPr/>
        <a:lstStyle/>
        <a:p>
          <a:endParaRPr lang="zh-CN" altLang="en-US"/>
        </a:p>
      </dgm:t>
    </dgm:pt>
    <dgm:pt modelId="{B7EE40E1-05E1-4DC5-9DA9-CC07748C7EBF}" type="pres">
      <dgm:prSet presAssocID="{9E02258B-DCA1-4877-B9D1-1346116B8C69}" presName="diagram" presStyleCnt="0">
        <dgm:presLayoutVars>
          <dgm:dir/>
          <dgm:resizeHandles val="exact"/>
        </dgm:presLayoutVars>
      </dgm:prSet>
      <dgm:spPr/>
    </dgm:pt>
    <dgm:pt modelId="{E171611E-A959-45A9-8712-896C8B5B0F97}" type="pres">
      <dgm:prSet presAssocID="{6382C3F4-402C-4B46-AB80-423E8251DEE9}" presName="arrow" presStyleLbl="node1" presStyleIdx="0" presStyleCnt="2">
        <dgm:presLayoutVars>
          <dgm:bulletEnabled val="1"/>
        </dgm:presLayoutVars>
      </dgm:prSet>
      <dgm:spPr/>
    </dgm:pt>
    <dgm:pt modelId="{9D114549-05B3-4E77-9C01-B9EFA4658479}" type="pres">
      <dgm:prSet presAssocID="{3CF02C01-02D9-4DF2-8A09-4534E595854B}" presName="arrow" presStyleLbl="node1" presStyleIdx="1" presStyleCnt="2">
        <dgm:presLayoutVars>
          <dgm:bulletEnabled val="1"/>
        </dgm:presLayoutVars>
      </dgm:prSet>
      <dgm:spPr/>
    </dgm:pt>
  </dgm:ptLst>
  <dgm:cxnLst>
    <dgm:cxn modelId="{DDC63A98-8329-4C9E-BE86-CD6B3AC6710C}" type="presOf" srcId="{9E02258B-DCA1-4877-B9D1-1346116B8C69}" destId="{B7EE40E1-05E1-4DC5-9DA9-CC07748C7EBF}" srcOrd="0" destOrd="0" presId="urn:microsoft.com/office/officeart/2005/8/layout/arrow5"/>
    <dgm:cxn modelId="{EC0D6149-ECEB-4099-90A9-98C5C0EAE90E}" srcId="{9E02258B-DCA1-4877-B9D1-1346116B8C69}" destId="{3CF02C01-02D9-4DF2-8A09-4534E595854B}" srcOrd="1" destOrd="0" parTransId="{4D137611-9A66-4AFE-B2A4-BF29F7EA2BD1}" sibTransId="{B607C471-D467-40C3-8477-F343B0F643F4}"/>
    <dgm:cxn modelId="{09F325F8-19F3-41A7-B87E-FF3B55A2F9AD}" type="presOf" srcId="{6382C3F4-402C-4B46-AB80-423E8251DEE9}" destId="{E171611E-A959-45A9-8712-896C8B5B0F97}" srcOrd="0" destOrd="0" presId="urn:microsoft.com/office/officeart/2005/8/layout/arrow5"/>
    <dgm:cxn modelId="{203514B8-F713-4754-987D-B9ED8E3A3814}" type="presOf" srcId="{3CF02C01-02D9-4DF2-8A09-4534E595854B}" destId="{9D114549-05B3-4E77-9C01-B9EFA4658479}" srcOrd="0" destOrd="0" presId="urn:microsoft.com/office/officeart/2005/8/layout/arrow5"/>
    <dgm:cxn modelId="{785A9CD0-2C27-4C28-B92C-0346F6BB1348}" srcId="{9E02258B-DCA1-4877-B9D1-1346116B8C69}" destId="{6382C3F4-402C-4B46-AB80-423E8251DEE9}" srcOrd="0" destOrd="0" parTransId="{3B2B1FDE-2104-4AAD-A9CB-FA28DA2E3959}" sibTransId="{BDC16F58-BD47-41A8-B5FA-F47111E747BC}"/>
    <dgm:cxn modelId="{5EE04CF8-D540-4DA4-AEA9-E473DE4AAE26}" type="presParOf" srcId="{B7EE40E1-05E1-4DC5-9DA9-CC07748C7EBF}" destId="{E171611E-A959-45A9-8712-896C8B5B0F97}" srcOrd="0" destOrd="0" presId="urn:microsoft.com/office/officeart/2005/8/layout/arrow5"/>
    <dgm:cxn modelId="{FD9EA35A-FB6C-4CDB-896D-FF02528416A6}" type="presParOf" srcId="{B7EE40E1-05E1-4DC5-9DA9-CC07748C7EBF}" destId="{9D114549-05B3-4E77-9C01-B9EFA4658479}" srcOrd="1" destOrd="0" presId="urn:microsoft.com/office/officeart/2005/8/layout/arrow5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28FA50-794C-4EFB-AA74-4C6780E26E8A}">
      <dsp:nvSpPr>
        <dsp:cNvPr id="0" name=""/>
        <dsp:cNvSpPr/>
      </dsp:nvSpPr>
      <dsp:spPr>
        <a:xfrm>
          <a:off x="2414436" y="946424"/>
          <a:ext cx="172286" cy="562850"/>
        </a:xfrm>
        <a:custGeom>
          <a:avLst/>
          <a:gdLst/>
          <a:ahLst/>
          <a:cxnLst/>
          <a:rect l="0" t="0" r="0" b="0"/>
          <a:pathLst>
            <a:path>
              <a:moveTo>
                <a:pt x="172286" y="0"/>
              </a:moveTo>
              <a:lnTo>
                <a:pt x="172286" y="562850"/>
              </a:lnTo>
              <a:lnTo>
                <a:pt x="0" y="5628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FC1981-B02B-417F-BAEF-BF654A50C553}">
      <dsp:nvSpPr>
        <dsp:cNvPr id="0" name=""/>
        <dsp:cNvSpPr/>
      </dsp:nvSpPr>
      <dsp:spPr>
        <a:xfrm>
          <a:off x="2586722" y="946424"/>
          <a:ext cx="2029827" cy="1125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3845"/>
              </a:lnTo>
              <a:lnTo>
                <a:pt x="2029827" y="1003845"/>
              </a:lnTo>
              <a:lnTo>
                <a:pt x="2029827" y="11257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EC23B3-DED1-4371-A5A1-0BCD6CBFCC9A}">
      <dsp:nvSpPr>
        <dsp:cNvPr id="0" name=""/>
        <dsp:cNvSpPr/>
      </dsp:nvSpPr>
      <dsp:spPr>
        <a:xfrm>
          <a:off x="2586722" y="946424"/>
          <a:ext cx="676609" cy="1125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3845"/>
              </a:lnTo>
              <a:lnTo>
                <a:pt x="676609" y="1003845"/>
              </a:lnTo>
              <a:lnTo>
                <a:pt x="676609" y="11257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C4AEDE-7EC8-4BF0-8D4F-C763AA480E62}">
      <dsp:nvSpPr>
        <dsp:cNvPr id="0" name=""/>
        <dsp:cNvSpPr/>
      </dsp:nvSpPr>
      <dsp:spPr>
        <a:xfrm>
          <a:off x="1910113" y="946424"/>
          <a:ext cx="676609" cy="1125700"/>
        </a:xfrm>
        <a:custGeom>
          <a:avLst/>
          <a:gdLst/>
          <a:ahLst/>
          <a:cxnLst/>
          <a:rect l="0" t="0" r="0" b="0"/>
          <a:pathLst>
            <a:path>
              <a:moveTo>
                <a:pt x="676609" y="0"/>
              </a:moveTo>
              <a:lnTo>
                <a:pt x="676609" y="1003845"/>
              </a:lnTo>
              <a:lnTo>
                <a:pt x="0" y="1003845"/>
              </a:lnTo>
              <a:lnTo>
                <a:pt x="0" y="11257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7FB560-B93E-44D6-AD70-1DEB2ECB11BA}">
      <dsp:nvSpPr>
        <dsp:cNvPr id="0" name=""/>
        <dsp:cNvSpPr/>
      </dsp:nvSpPr>
      <dsp:spPr>
        <a:xfrm>
          <a:off x="556894" y="946424"/>
          <a:ext cx="2029827" cy="1125700"/>
        </a:xfrm>
        <a:custGeom>
          <a:avLst/>
          <a:gdLst/>
          <a:ahLst/>
          <a:cxnLst/>
          <a:rect l="0" t="0" r="0" b="0"/>
          <a:pathLst>
            <a:path>
              <a:moveTo>
                <a:pt x="2029827" y="0"/>
              </a:moveTo>
              <a:lnTo>
                <a:pt x="2029827" y="1003845"/>
              </a:lnTo>
              <a:lnTo>
                <a:pt x="0" y="1003845"/>
              </a:lnTo>
              <a:lnTo>
                <a:pt x="0" y="11257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A6E3E8-E82F-4680-A6D5-C1F791B2EC35}">
      <dsp:nvSpPr>
        <dsp:cNvPr id="0" name=""/>
        <dsp:cNvSpPr/>
      </dsp:nvSpPr>
      <dsp:spPr>
        <a:xfrm>
          <a:off x="2082399" y="424192"/>
          <a:ext cx="1008645" cy="522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3693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初始化模块</a:t>
          </a:r>
        </a:p>
      </dsp:txBody>
      <dsp:txXfrm>
        <a:off x="2082399" y="424192"/>
        <a:ext cx="1008645" cy="522232"/>
      </dsp:txXfrm>
    </dsp:sp>
    <dsp:sp modelId="{BB068967-7350-443E-8E6E-0B7D99768EFF}">
      <dsp:nvSpPr>
        <dsp:cNvPr id="0" name=""/>
        <dsp:cNvSpPr/>
      </dsp:nvSpPr>
      <dsp:spPr>
        <a:xfrm>
          <a:off x="2284129" y="830372"/>
          <a:ext cx="907781" cy="1740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>
        <a:off x="2284129" y="830372"/>
        <a:ext cx="907781" cy="174077"/>
      </dsp:txXfrm>
    </dsp:sp>
    <dsp:sp modelId="{C45DD8BD-E960-45CD-98D4-33A45AF08740}">
      <dsp:nvSpPr>
        <dsp:cNvPr id="0" name=""/>
        <dsp:cNvSpPr/>
      </dsp:nvSpPr>
      <dsp:spPr>
        <a:xfrm>
          <a:off x="52572" y="2072124"/>
          <a:ext cx="1008645" cy="522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3693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核心算法模块</a:t>
          </a:r>
        </a:p>
      </dsp:txBody>
      <dsp:txXfrm>
        <a:off x="52572" y="2072124"/>
        <a:ext cx="1008645" cy="522232"/>
      </dsp:txXfrm>
    </dsp:sp>
    <dsp:sp modelId="{68B745CC-9B19-4008-9C1B-95078C073816}">
      <dsp:nvSpPr>
        <dsp:cNvPr id="0" name=""/>
        <dsp:cNvSpPr/>
      </dsp:nvSpPr>
      <dsp:spPr>
        <a:xfrm>
          <a:off x="254301" y="2478305"/>
          <a:ext cx="907781" cy="1740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>
        <a:off x="254301" y="2478305"/>
        <a:ext cx="907781" cy="174077"/>
      </dsp:txXfrm>
    </dsp:sp>
    <dsp:sp modelId="{6C2E24F8-ECEC-4B4D-BED6-B342D4A56D2B}">
      <dsp:nvSpPr>
        <dsp:cNvPr id="0" name=""/>
        <dsp:cNvSpPr/>
      </dsp:nvSpPr>
      <dsp:spPr>
        <a:xfrm>
          <a:off x="1405790" y="2072124"/>
          <a:ext cx="1008645" cy="522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3693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时序模拟</a:t>
          </a:r>
        </a:p>
      </dsp:txBody>
      <dsp:txXfrm>
        <a:off x="1405790" y="2072124"/>
        <a:ext cx="1008645" cy="522232"/>
      </dsp:txXfrm>
    </dsp:sp>
    <dsp:sp modelId="{AE3FFB07-DB56-4916-AA56-EC2EBAA8E507}">
      <dsp:nvSpPr>
        <dsp:cNvPr id="0" name=""/>
        <dsp:cNvSpPr/>
      </dsp:nvSpPr>
      <dsp:spPr>
        <a:xfrm>
          <a:off x="1607519" y="2478305"/>
          <a:ext cx="907781" cy="1740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>
        <a:off x="1607519" y="2478305"/>
        <a:ext cx="907781" cy="174077"/>
      </dsp:txXfrm>
    </dsp:sp>
    <dsp:sp modelId="{870DC7EC-3855-470D-88B7-689CE4829A52}">
      <dsp:nvSpPr>
        <dsp:cNvPr id="0" name=""/>
        <dsp:cNvSpPr/>
      </dsp:nvSpPr>
      <dsp:spPr>
        <a:xfrm>
          <a:off x="2759009" y="2072124"/>
          <a:ext cx="1008645" cy="522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3693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状态转移</a:t>
          </a:r>
        </a:p>
      </dsp:txBody>
      <dsp:txXfrm>
        <a:off x="2759009" y="2072124"/>
        <a:ext cx="1008645" cy="522232"/>
      </dsp:txXfrm>
    </dsp:sp>
    <dsp:sp modelId="{C506F0B5-661A-44C2-A6A1-D673F59A68E5}">
      <dsp:nvSpPr>
        <dsp:cNvPr id="0" name=""/>
        <dsp:cNvSpPr/>
      </dsp:nvSpPr>
      <dsp:spPr>
        <a:xfrm>
          <a:off x="2960738" y="2478305"/>
          <a:ext cx="907781" cy="1740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>
        <a:off x="2960738" y="2478305"/>
        <a:ext cx="907781" cy="174077"/>
      </dsp:txXfrm>
    </dsp:sp>
    <dsp:sp modelId="{D922E193-4C96-4123-B55B-91966DD8A3F5}">
      <dsp:nvSpPr>
        <dsp:cNvPr id="0" name=""/>
        <dsp:cNvSpPr/>
      </dsp:nvSpPr>
      <dsp:spPr>
        <a:xfrm>
          <a:off x="4112227" y="2072124"/>
          <a:ext cx="1008645" cy="522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3693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主窗口显示</a:t>
          </a:r>
        </a:p>
      </dsp:txBody>
      <dsp:txXfrm>
        <a:off x="4112227" y="2072124"/>
        <a:ext cx="1008645" cy="522232"/>
      </dsp:txXfrm>
    </dsp:sp>
    <dsp:sp modelId="{39062BBF-03F1-4DF3-8ABA-B02250463D9A}">
      <dsp:nvSpPr>
        <dsp:cNvPr id="0" name=""/>
        <dsp:cNvSpPr/>
      </dsp:nvSpPr>
      <dsp:spPr>
        <a:xfrm>
          <a:off x="4313956" y="2478305"/>
          <a:ext cx="907781" cy="1740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>
        <a:off x="4313956" y="2478305"/>
        <a:ext cx="907781" cy="174077"/>
      </dsp:txXfrm>
    </dsp:sp>
    <dsp:sp modelId="{198465C8-C328-4504-8025-7639F68EE97B}">
      <dsp:nvSpPr>
        <dsp:cNvPr id="0" name=""/>
        <dsp:cNvSpPr/>
      </dsp:nvSpPr>
      <dsp:spPr>
        <a:xfrm>
          <a:off x="1405790" y="1248158"/>
          <a:ext cx="1008645" cy="522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3693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kern="1200"/>
            <a:t>IO</a:t>
          </a:r>
          <a:r>
            <a:rPr lang="zh-CN" altLang="en-US" sz="1400" kern="1200"/>
            <a:t>模块</a:t>
          </a:r>
        </a:p>
      </dsp:txBody>
      <dsp:txXfrm>
        <a:off x="1405790" y="1248158"/>
        <a:ext cx="1008645" cy="522232"/>
      </dsp:txXfrm>
    </dsp:sp>
    <dsp:sp modelId="{91E667A5-4762-4E7A-A0DB-C9749F18BBCC}">
      <dsp:nvSpPr>
        <dsp:cNvPr id="0" name=""/>
        <dsp:cNvSpPr/>
      </dsp:nvSpPr>
      <dsp:spPr>
        <a:xfrm>
          <a:off x="1607519" y="1654339"/>
          <a:ext cx="907781" cy="1740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>
        <a:off x="1607519" y="1654339"/>
        <a:ext cx="907781" cy="17407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B36838-5D0C-49E8-B24D-F7DF95278C78}">
      <dsp:nvSpPr>
        <dsp:cNvPr id="0" name=""/>
        <dsp:cNvSpPr/>
      </dsp:nvSpPr>
      <dsp:spPr>
        <a:xfrm rot="16200000">
          <a:off x="370" y="258340"/>
          <a:ext cx="2559894" cy="2559894"/>
        </a:xfrm>
        <a:prstGeom prst="downArrow">
          <a:avLst>
            <a:gd name="adj1" fmla="val 50000"/>
            <a:gd name="adj2" fmla="val 3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700" kern="1200"/>
            <a:t>IO</a:t>
          </a:r>
          <a:r>
            <a:rPr lang="zh-CN" altLang="en-US" sz="1700" kern="1200"/>
            <a:t>模块：</a:t>
          </a:r>
          <a:endParaRPr lang="en-US" altLang="zh-CN" sz="1700" kern="1200"/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算法参数</a:t>
          </a:r>
          <a:endParaRPr lang="en-US" altLang="zh-CN" sz="1700" kern="1200"/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当前状态</a:t>
          </a:r>
        </a:p>
      </dsp:txBody>
      <dsp:txXfrm rot="5400000">
        <a:off x="370" y="898313"/>
        <a:ext cx="2111913" cy="1279947"/>
      </dsp:txXfrm>
    </dsp:sp>
    <dsp:sp modelId="{65414B38-7836-4107-9164-F5F2B367A628}">
      <dsp:nvSpPr>
        <dsp:cNvPr id="0" name=""/>
        <dsp:cNvSpPr/>
      </dsp:nvSpPr>
      <dsp:spPr>
        <a:xfrm rot="5400000">
          <a:off x="2714044" y="258340"/>
          <a:ext cx="2559894" cy="2559894"/>
        </a:xfrm>
        <a:prstGeom prst="downArrow">
          <a:avLst>
            <a:gd name="adj1" fmla="val 50000"/>
            <a:gd name="adj2" fmla="val 3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核心算法模块：</a:t>
          </a:r>
          <a:endParaRPr lang="en-US" altLang="zh-CN" sz="1700" kern="1200"/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算法结果</a:t>
          </a:r>
          <a:endParaRPr lang="en-US" altLang="zh-CN" sz="1700" kern="1200"/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状态逻辑更新</a:t>
          </a:r>
          <a:endParaRPr lang="en-US" altLang="zh-CN" sz="1700" kern="1200"/>
        </a:p>
      </dsp:txBody>
      <dsp:txXfrm rot="-5400000">
        <a:off x="3162025" y="898314"/>
        <a:ext cx="2111913" cy="127994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71611E-A959-45A9-8712-896C8B5B0F97}">
      <dsp:nvSpPr>
        <dsp:cNvPr id="0" name=""/>
        <dsp:cNvSpPr/>
      </dsp:nvSpPr>
      <dsp:spPr>
        <a:xfrm rot="16200000">
          <a:off x="370" y="258340"/>
          <a:ext cx="2559894" cy="2559894"/>
        </a:xfrm>
        <a:prstGeom prst="downArrow">
          <a:avLst>
            <a:gd name="adj1" fmla="val 50000"/>
            <a:gd name="adj2" fmla="val 3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主窗口显示模块：</a:t>
          </a:r>
          <a:endParaRPr lang="en-US" altLang="zh-CN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300" kern="1200"/>
            <a:t>GUI</a:t>
          </a:r>
          <a:r>
            <a:rPr lang="zh-CN" altLang="en-US" sz="1300" kern="1200"/>
            <a:t>输入相应</a:t>
          </a:r>
          <a:endParaRPr lang="en-US" altLang="zh-CN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状态监视</a:t>
          </a:r>
        </a:p>
      </dsp:txBody>
      <dsp:txXfrm rot="5400000">
        <a:off x="370" y="898313"/>
        <a:ext cx="2111913" cy="1279947"/>
      </dsp:txXfrm>
    </dsp:sp>
    <dsp:sp modelId="{9D114549-05B3-4E77-9C01-B9EFA4658479}">
      <dsp:nvSpPr>
        <dsp:cNvPr id="0" name=""/>
        <dsp:cNvSpPr/>
      </dsp:nvSpPr>
      <dsp:spPr>
        <a:xfrm rot="5400000">
          <a:off x="2714044" y="258340"/>
          <a:ext cx="2559894" cy="2559894"/>
        </a:xfrm>
        <a:prstGeom prst="downArrow">
          <a:avLst>
            <a:gd name="adj1" fmla="val 50000"/>
            <a:gd name="adj2" fmla="val 3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状态转移模块：</a:t>
          </a:r>
          <a:endParaRPr lang="en-US" altLang="zh-CN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路线生成</a:t>
          </a:r>
          <a:endParaRPr lang="en-US" altLang="zh-CN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状态生成</a:t>
          </a:r>
          <a:endParaRPr lang="en-US" altLang="zh-CN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时序推进</a:t>
          </a:r>
        </a:p>
      </dsp:txBody>
      <dsp:txXfrm rot="-5400000">
        <a:off x="3162025" y="898314"/>
        <a:ext cx="2111913" cy="12799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5">
  <dgm:title val=""/>
  <dgm:desc val=""/>
  <dgm:catLst>
    <dgm:cat type="relationship" pri="6000"/>
    <dgm:cat type="process" pri="3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lte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0.1"/>
          <dgm:constr type="sibSp" refType="h" op="lte" fact="0.1"/>
          <dgm:constr type="diam" refType="w" refFor="ch" refPtType="node" op="equ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2"/>
          <dgm:constr type="sibSp" refType="h" op="lte" fact="0.1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3" axis="ch" ptType="node" func="cnt" op="equ" val="7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4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/>
          <dgm:constr type="sibSp" refType="h" op="lte" fact="0.1"/>
        </dgm:constrLst>
      </dgm:if>
      <dgm:if name="Name15" axis="ch" ptType="node" func="cnt" op="gte" val="9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else name="Name1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35"/>
        </dgm:constrLst>
      </dgm:else>
    </dgm:choose>
    <dgm:ruleLst/>
    <dgm:forEach name="Name17" axis="ch" ptType="node">
      <dgm:layoutNode name="arrow">
        <dgm:varLst>
          <dgm:bulletEnabled val="1"/>
        </dgm:varLst>
        <dgm:alg type="tx"/>
        <dgm:shape xmlns:r="http://schemas.openxmlformats.org/officeDocument/2006/relationships" type="down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arrow5">
  <dgm:title val=""/>
  <dgm:desc val=""/>
  <dgm:catLst>
    <dgm:cat type="relationship" pri="6000"/>
    <dgm:cat type="process" pri="3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lte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0.1"/>
          <dgm:constr type="sibSp" refType="h" op="lte" fact="0.1"/>
          <dgm:constr type="diam" refType="w" refFor="ch" refPtType="node" op="equ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2"/>
          <dgm:constr type="sibSp" refType="h" op="lte" fact="0.1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3" axis="ch" ptType="node" func="cnt" op="equ" val="7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4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/>
          <dgm:constr type="sibSp" refType="h" op="lte" fact="0.1"/>
        </dgm:constrLst>
      </dgm:if>
      <dgm:if name="Name15" axis="ch" ptType="node" func="cnt" op="gte" val="9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else name="Name1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35"/>
        </dgm:constrLst>
      </dgm:else>
    </dgm:choose>
    <dgm:ruleLst/>
    <dgm:forEach name="Name17" axis="ch" ptType="node">
      <dgm:layoutNode name="arrow">
        <dgm:varLst>
          <dgm:bulletEnabled val="1"/>
        </dgm:varLst>
        <dgm:alg type="tx"/>
        <dgm:shape xmlns:r="http://schemas.openxmlformats.org/officeDocument/2006/relationships" type="down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30E67-FF9D-43BE-8025-42BEF797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697</Words>
  <Characters>3976</Characters>
  <Application>Microsoft Office Word</Application>
  <DocSecurity>0</DocSecurity>
  <Lines>33</Lines>
  <Paragraphs>9</Paragraphs>
  <ScaleCrop>false</ScaleCrop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han shi</dc:creator>
  <cp:keywords/>
  <dc:description/>
  <cp:lastModifiedBy>wenhan shi</cp:lastModifiedBy>
  <cp:revision>2</cp:revision>
  <dcterms:created xsi:type="dcterms:W3CDTF">2016-05-28T02:14:00Z</dcterms:created>
  <dcterms:modified xsi:type="dcterms:W3CDTF">2016-05-29T04:10:00Z</dcterms:modified>
</cp:coreProperties>
</file>